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A40EA" w:rsidP="009C74D9">
      <w:pPr>
        <w:pStyle w:val="1"/>
        <w:jc w:val="right"/>
        <w:rPr>
          <w:b/>
          <w:sz w:val="18"/>
          <w:szCs w:val="24"/>
          <w:lang w:val="uk-UA"/>
        </w:rPr>
      </w:pPr>
      <w:r w:rsidRPr="00EA40EA">
        <w:rPr>
          <w:b/>
          <w:sz w:val="18"/>
          <w:szCs w:val="24"/>
        </w:rPr>
        <w:t xml:space="preserve">Дело № </w:t>
      </w:r>
      <w:r w:rsidRPr="00EA40EA" w:rsidR="00CF7BDB">
        <w:rPr>
          <w:b/>
          <w:sz w:val="18"/>
          <w:szCs w:val="24"/>
          <w:lang w:val="uk-UA"/>
        </w:rPr>
        <w:t>05-</w:t>
      </w:r>
      <w:r w:rsidRPr="00EA40EA" w:rsidR="00E61B51">
        <w:rPr>
          <w:b/>
          <w:sz w:val="18"/>
          <w:szCs w:val="24"/>
          <w:lang w:val="uk-UA"/>
        </w:rPr>
        <w:t>0</w:t>
      </w:r>
      <w:r w:rsidRPr="00EA40EA" w:rsidR="00E765D8">
        <w:rPr>
          <w:b/>
          <w:sz w:val="18"/>
          <w:szCs w:val="24"/>
          <w:lang w:val="uk-UA"/>
        </w:rPr>
        <w:t>137</w:t>
      </w:r>
      <w:r w:rsidRPr="00EA40EA" w:rsidR="00CF7BDB">
        <w:rPr>
          <w:b/>
          <w:sz w:val="18"/>
          <w:szCs w:val="24"/>
          <w:lang w:val="uk-UA"/>
        </w:rPr>
        <w:t>/80</w:t>
      </w:r>
      <w:r w:rsidRPr="00EA40EA" w:rsidR="000A3504">
        <w:rPr>
          <w:b/>
          <w:sz w:val="18"/>
          <w:szCs w:val="24"/>
          <w:lang w:val="uk-UA"/>
        </w:rPr>
        <w:t>/</w:t>
      </w:r>
      <w:r w:rsidRPr="00EA40EA" w:rsidR="00810A2B">
        <w:rPr>
          <w:b/>
          <w:sz w:val="18"/>
          <w:szCs w:val="24"/>
          <w:lang w:val="uk-UA"/>
        </w:rPr>
        <w:t>2022</w:t>
      </w:r>
    </w:p>
    <w:p w:rsidR="00B5101B" w:rsidRPr="00EA40EA" w:rsidP="009C74D9">
      <w:pPr>
        <w:pStyle w:val="1"/>
        <w:jc w:val="center"/>
        <w:rPr>
          <w:b/>
          <w:sz w:val="18"/>
          <w:szCs w:val="24"/>
        </w:rPr>
      </w:pPr>
    </w:p>
    <w:p w:rsidR="000D49D7" w:rsidRPr="00EA40EA" w:rsidP="009C74D9">
      <w:pPr>
        <w:pStyle w:val="1"/>
        <w:jc w:val="center"/>
        <w:rPr>
          <w:b/>
          <w:i/>
          <w:sz w:val="18"/>
          <w:szCs w:val="24"/>
        </w:rPr>
      </w:pPr>
      <w:r w:rsidRPr="00EA40EA">
        <w:rPr>
          <w:b/>
          <w:sz w:val="18"/>
          <w:szCs w:val="24"/>
        </w:rPr>
        <w:t>П О С Т А Н О В Л Е Н И Е</w:t>
      </w:r>
    </w:p>
    <w:p w:rsidR="000D49D7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 xml:space="preserve">                                               </w:t>
      </w:r>
      <w:r w:rsidRPr="00EA40EA" w:rsidR="008F6A2C">
        <w:rPr>
          <w:sz w:val="18"/>
          <w:szCs w:val="24"/>
        </w:rPr>
        <w:t xml:space="preserve">   </w:t>
      </w:r>
      <w:r w:rsidRPr="00EA40EA" w:rsidR="00DA6677">
        <w:rPr>
          <w:sz w:val="18"/>
          <w:szCs w:val="24"/>
        </w:rPr>
        <w:t xml:space="preserve">   </w:t>
      </w:r>
      <w:r w:rsidRPr="00EA40EA">
        <w:rPr>
          <w:sz w:val="18"/>
          <w:szCs w:val="24"/>
        </w:rPr>
        <w:t xml:space="preserve"> </w:t>
      </w:r>
    </w:p>
    <w:p w:rsidR="004F531E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>29</w:t>
      </w:r>
      <w:r w:rsidRPr="00EA40EA" w:rsidR="00810A2B">
        <w:rPr>
          <w:sz w:val="18"/>
          <w:szCs w:val="24"/>
        </w:rPr>
        <w:t xml:space="preserve"> </w:t>
      </w:r>
      <w:r w:rsidRPr="00EA40EA">
        <w:rPr>
          <w:sz w:val="18"/>
          <w:szCs w:val="24"/>
        </w:rPr>
        <w:t>июня</w:t>
      </w:r>
      <w:r w:rsidRPr="00EA40EA" w:rsidR="00810A2B">
        <w:rPr>
          <w:sz w:val="18"/>
          <w:szCs w:val="24"/>
        </w:rPr>
        <w:t xml:space="preserve"> 2022</w:t>
      </w:r>
      <w:r w:rsidRPr="00EA40EA" w:rsidR="004855E1">
        <w:rPr>
          <w:sz w:val="18"/>
          <w:szCs w:val="24"/>
        </w:rPr>
        <w:t xml:space="preserve"> года </w:t>
      </w:r>
      <w:r w:rsidRPr="00EA40EA" w:rsidR="00383E52">
        <w:rPr>
          <w:sz w:val="18"/>
          <w:szCs w:val="24"/>
        </w:rPr>
        <w:t xml:space="preserve">     </w:t>
      </w:r>
      <w:r w:rsidRPr="00EA40EA" w:rsidR="004855E1">
        <w:rPr>
          <w:sz w:val="18"/>
          <w:szCs w:val="24"/>
        </w:rPr>
        <w:t xml:space="preserve">                      </w:t>
      </w:r>
      <w:r w:rsidRPr="00EA40EA" w:rsidR="00AB445D">
        <w:rPr>
          <w:sz w:val="18"/>
          <w:szCs w:val="24"/>
        </w:rPr>
        <w:t xml:space="preserve">                </w:t>
      </w:r>
      <w:r w:rsidRPr="00EA40EA">
        <w:rPr>
          <w:sz w:val="18"/>
          <w:szCs w:val="24"/>
        </w:rPr>
        <w:t xml:space="preserve">                  </w:t>
      </w:r>
      <w:r w:rsidRPr="00EA40EA" w:rsidR="00AB445D">
        <w:rPr>
          <w:sz w:val="18"/>
          <w:szCs w:val="24"/>
        </w:rPr>
        <w:t xml:space="preserve">      </w:t>
      </w:r>
      <w:r w:rsidRPr="00EA40EA" w:rsidR="00FF0544">
        <w:rPr>
          <w:sz w:val="18"/>
          <w:szCs w:val="24"/>
        </w:rPr>
        <w:t xml:space="preserve"> </w:t>
      </w:r>
      <w:r w:rsidRPr="00EA40EA" w:rsidR="004855E1">
        <w:rPr>
          <w:sz w:val="18"/>
          <w:szCs w:val="24"/>
        </w:rPr>
        <w:t>город Симферополь</w:t>
      </w:r>
    </w:p>
    <w:p w:rsidR="00383E52" w:rsidRPr="00EA40EA" w:rsidP="009C74D9">
      <w:pPr>
        <w:pStyle w:val="1"/>
        <w:rPr>
          <w:sz w:val="18"/>
          <w:szCs w:val="24"/>
        </w:rPr>
      </w:pPr>
    </w:p>
    <w:p w:rsidR="004855E1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EA40EA" w:rsidR="00505295">
        <w:rPr>
          <w:sz w:val="18"/>
          <w:szCs w:val="24"/>
        </w:rPr>
        <w:t xml:space="preserve">рассмотрев в помещении </w:t>
      </w:r>
      <w:r w:rsidRPr="00EA40EA">
        <w:rPr>
          <w:sz w:val="18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EA40EA" w:rsidR="00505295">
        <w:rPr>
          <w:sz w:val="18"/>
          <w:szCs w:val="24"/>
        </w:rPr>
        <w:t>административный материал в отношении</w:t>
      </w:r>
    </w:p>
    <w:p w:rsidR="00A30173" w:rsidRPr="00EA40EA" w:rsidP="00AB445D">
      <w:pPr>
        <w:pStyle w:val="1"/>
        <w:ind w:firstLine="709"/>
        <w:rPr>
          <w:sz w:val="18"/>
          <w:szCs w:val="24"/>
        </w:rPr>
      </w:pPr>
      <w:r w:rsidRPr="00EA40EA">
        <w:rPr>
          <w:sz w:val="18"/>
          <w:szCs w:val="24"/>
        </w:rPr>
        <w:t>ИЗЪЯТО</w:t>
      </w:r>
      <w:r w:rsidRPr="00EA40EA" w:rsidR="00FF0544">
        <w:rPr>
          <w:sz w:val="18"/>
          <w:szCs w:val="24"/>
        </w:rPr>
        <w:t>о</w:t>
      </w:r>
      <w:r w:rsidRPr="00EA40EA" w:rsidR="00FF0544">
        <w:rPr>
          <w:sz w:val="18"/>
          <w:szCs w:val="24"/>
        </w:rPr>
        <w:t xml:space="preserve"> </w:t>
      </w:r>
      <w:r w:rsidRPr="00EA40EA" w:rsidR="00FF0544">
        <w:rPr>
          <w:sz w:val="18"/>
          <w:szCs w:val="24"/>
        </w:rPr>
        <w:t>привлечении</w:t>
      </w:r>
      <w:r w:rsidRPr="00EA40EA" w:rsidR="00FF0544">
        <w:rPr>
          <w:sz w:val="18"/>
          <w:szCs w:val="24"/>
        </w:rPr>
        <w:t xml:space="preserve"> к административной ответственности по </w:t>
      </w:r>
      <w:r w:rsidRPr="00EA40EA" w:rsidR="00061F8F">
        <w:rPr>
          <w:sz w:val="18"/>
          <w:szCs w:val="24"/>
        </w:rPr>
        <w:t xml:space="preserve">ч. 1 ст. 7.27 </w:t>
      </w:r>
      <w:r w:rsidRPr="00EA40EA" w:rsidR="00D26E08">
        <w:rPr>
          <w:sz w:val="18"/>
          <w:szCs w:val="24"/>
        </w:rPr>
        <w:t>К</w:t>
      </w:r>
      <w:r w:rsidRPr="00EA40EA" w:rsidR="008C3204">
        <w:rPr>
          <w:sz w:val="18"/>
          <w:szCs w:val="24"/>
        </w:rPr>
        <w:t>о</w:t>
      </w:r>
      <w:r w:rsidRPr="00EA40EA" w:rsidR="00D26E08">
        <w:rPr>
          <w:sz w:val="18"/>
          <w:szCs w:val="24"/>
        </w:rPr>
        <w:t xml:space="preserve">АП </w:t>
      </w:r>
      <w:r w:rsidRPr="00EA40EA" w:rsidR="00457090">
        <w:rPr>
          <w:sz w:val="18"/>
          <w:szCs w:val="24"/>
        </w:rPr>
        <w:t>РФ</w:t>
      </w:r>
    </w:p>
    <w:p w:rsidR="00AD7E3E" w:rsidRPr="00EA40EA" w:rsidP="00AB445D">
      <w:pPr>
        <w:pStyle w:val="1"/>
        <w:ind w:firstLine="709"/>
        <w:rPr>
          <w:sz w:val="18"/>
          <w:szCs w:val="24"/>
        </w:rPr>
      </w:pPr>
    </w:p>
    <w:p w:rsidR="000D49D7" w:rsidRPr="00EA40EA" w:rsidP="00810A2B">
      <w:pPr>
        <w:pStyle w:val="1"/>
        <w:jc w:val="center"/>
        <w:rPr>
          <w:b/>
          <w:sz w:val="18"/>
          <w:szCs w:val="24"/>
        </w:rPr>
      </w:pPr>
      <w:r w:rsidRPr="00EA40EA">
        <w:rPr>
          <w:b/>
          <w:sz w:val="18"/>
          <w:szCs w:val="24"/>
        </w:rPr>
        <w:t xml:space="preserve">у с т а н о в и </w:t>
      </w:r>
      <w:r w:rsidRPr="00EA40EA">
        <w:rPr>
          <w:b/>
          <w:sz w:val="18"/>
          <w:szCs w:val="24"/>
        </w:rPr>
        <w:t>л</w:t>
      </w:r>
      <w:r w:rsidRPr="00EA40EA">
        <w:rPr>
          <w:b/>
          <w:sz w:val="18"/>
          <w:szCs w:val="24"/>
        </w:rPr>
        <w:t>:</w:t>
      </w:r>
    </w:p>
    <w:p w:rsidR="00366DB7" w:rsidRPr="00EA40EA" w:rsidP="009C74D9">
      <w:pPr>
        <w:pStyle w:val="1"/>
        <w:rPr>
          <w:sz w:val="18"/>
          <w:szCs w:val="24"/>
        </w:rPr>
      </w:pPr>
    </w:p>
    <w:p w:rsidR="007D1D91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>ИЗЪЯТО</w:t>
      </w:r>
      <w:r w:rsidRPr="00EA40EA" w:rsidR="00FF0544">
        <w:rPr>
          <w:sz w:val="18"/>
          <w:szCs w:val="24"/>
        </w:rPr>
        <w:t>мин</w:t>
      </w:r>
      <w:r w:rsidRPr="00EA40EA" w:rsidR="00E4059E">
        <w:rPr>
          <w:sz w:val="18"/>
          <w:szCs w:val="24"/>
        </w:rPr>
        <w:t>.</w:t>
      </w:r>
      <w:r w:rsidRPr="00EA40EA" w:rsidR="00FF0544">
        <w:rPr>
          <w:sz w:val="18"/>
          <w:szCs w:val="24"/>
        </w:rPr>
        <w:t xml:space="preserve"> </w:t>
      </w:r>
      <w:r w:rsidRPr="00EA40EA" w:rsidR="0045465A">
        <w:rPr>
          <w:sz w:val="18"/>
          <w:szCs w:val="24"/>
        </w:rPr>
        <w:t xml:space="preserve">в </w:t>
      </w:r>
      <w:r w:rsidRPr="00EA40EA" w:rsidR="00FF0544">
        <w:rPr>
          <w:sz w:val="18"/>
          <w:szCs w:val="24"/>
        </w:rPr>
        <w:t>магазин</w:t>
      </w:r>
      <w:r w:rsidRPr="00EA40EA" w:rsidR="000811C6">
        <w:rPr>
          <w:sz w:val="18"/>
          <w:szCs w:val="24"/>
        </w:rPr>
        <w:t>е</w:t>
      </w:r>
      <w:r w:rsidRPr="00EA40EA" w:rsidR="00FF0544">
        <w:rPr>
          <w:sz w:val="18"/>
          <w:szCs w:val="24"/>
        </w:rPr>
        <w:t xml:space="preserve"> «</w:t>
      </w:r>
      <w:r w:rsidRPr="00EA40EA">
        <w:rPr>
          <w:sz w:val="18"/>
          <w:szCs w:val="24"/>
        </w:rPr>
        <w:t>ИЗЪЯТО</w:t>
      </w:r>
      <w:r w:rsidRPr="00EA40EA" w:rsidR="00FF0544">
        <w:rPr>
          <w:sz w:val="18"/>
          <w:szCs w:val="24"/>
        </w:rPr>
        <w:t>расположенн</w:t>
      </w:r>
      <w:r w:rsidRPr="00EA40EA" w:rsidR="008962F1">
        <w:rPr>
          <w:sz w:val="18"/>
          <w:szCs w:val="24"/>
        </w:rPr>
        <w:t>ого</w:t>
      </w:r>
      <w:r w:rsidRPr="00EA40EA" w:rsidR="00FF0544">
        <w:rPr>
          <w:sz w:val="18"/>
          <w:szCs w:val="24"/>
        </w:rPr>
        <w:t xml:space="preserve"> по адресу: </w:t>
      </w:r>
      <w:r w:rsidRPr="00EA40EA">
        <w:rPr>
          <w:sz w:val="18"/>
          <w:szCs w:val="24"/>
        </w:rPr>
        <w:t>ИЗЪЯТО</w:t>
      </w:r>
      <w:r w:rsidRPr="00EA40EA" w:rsidR="00061F8F">
        <w:rPr>
          <w:sz w:val="18"/>
          <w:szCs w:val="24"/>
        </w:rPr>
        <w:t>,</w:t>
      </w:r>
      <w:r w:rsidRPr="00EA40EA" w:rsidR="00810A2B">
        <w:rPr>
          <w:sz w:val="18"/>
          <w:szCs w:val="24"/>
        </w:rPr>
        <w:t xml:space="preserve"> гражданин</w:t>
      </w:r>
      <w:r w:rsidRPr="00EA40EA" w:rsidR="00FF0544">
        <w:rPr>
          <w:sz w:val="18"/>
          <w:szCs w:val="24"/>
        </w:rPr>
        <w:t xml:space="preserve"> </w:t>
      </w:r>
      <w:r w:rsidRPr="00EA40EA" w:rsidR="00E4059E">
        <w:rPr>
          <w:sz w:val="18"/>
          <w:szCs w:val="24"/>
        </w:rPr>
        <w:t>Асанов А</w:t>
      </w:r>
      <w:r w:rsidRPr="00EA40EA" w:rsidR="00810A2B">
        <w:rPr>
          <w:sz w:val="18"/>
          <w:szCs w:val="24"/>
        </w:rPr>
        <w:t>.А. совершил</w:t>
      </w:r>
      <w:r w:rsidRPr="00EA40EA" w:rsidR="00FF0544">
        <w:rPr>
          <w:sz w:val="18"/>
          <w:szCs w:val="24"/>
        </w:rPr>
        <w:t xml:space="preserve"> мелкое хищение имущества </w:t>
      </w:r>
      <w:r w:rsidRPr="000C4817" w:rsidR="000C4817">
        <w:rPr>
          <w:sz w:val="18"/>
          <w:szCs w:val="24"/>
        </w:rPr>
        <w:t>ИЗЪЯТО</w:t>
      </w:r>
      <w:r w:rsidRPr="00EA40EA" w:rsidR="007C77EA">
        <w:rPr>
          <w:sz w:val="18"/>
          <w:szCs w:val="24"/>
        </w:rPr>
        <w:t>.:</w:t>
      </w:r>
      <w:r w:rsidRPr="00EA40EA" w:rsidR="00475ABA">
        <w:rPr>
          <w:sz w:val="18"/>
          <w:szCs w:val="24"/>
        </w:rPr>
        <w:t xml:space="preserve"> </w:t>
      </w:r>
      <w:r w:rsidRPr="00EA40EA" w:rsidR="00B42B53">
        <w:rPr>
          <w:sz w:val="18"/>
          <w:szCs w:val="24"/>
        </w:rPr>
        <w:t xml:space="preserve">охотничьи колбаски </w:t>
      </w:r>
      <w:r w:rsidRPr="00EA40EA" w:rsidR="00475ABA">
        <w:rPr>
          <w:sz w:val="18"/>
          <w:szCs w:val="24"/>
        </w:rPr>
        <w:t>ТМ</w:t>
      </w:r>
      <w:r w:rsidRPr="00EA40EA" w:rsidR="00810A2B">
        <w:rPr>
          <w:sz w:val="18"/>
          <w:szCs w:val="24"/>
        </w:rPr>
        <w:t xml:space="preserve"> «</w:t>
      </w:r>
      <w:r w:rsidRPr="00EA40EA" w:rsidR="00771B2E">
        <w:rPr>
          <w:sz w:val="18"/>
          <w:szCs w:val="24"/>
          <w:lang w:val="en-US"/>
        </w:rPr>
        <w:t>TeMiz</w:t>
      </w:r>
      <w:r w:rsidRPr="00EA40EA" w:rsidR="00810A2B">
        <w:rPr>
          <w:sz w:val="18"/>
          <w:szCs w:val="24"/>
        </w:rPr>
        <w:t>»</w:t>
      </w:r>
      <w:r w:rsidRPr="00EA40EA" w:rsidR="001B2771">
        <w:rPr>
          <w:sz w:val="18"/>
          <w:szCs w:val="24"/>
        </w:rPr>
        <w:t xml:space="preserve">. </w:t>
      </w:r>
      <w:r w:rsidRPr="00EA40EA" w:rsidR="00812D03">
        <w:rPr>
          <w:sz w:val="18"/>
          <w:szCs w:val="24"/>
        </w:rPr>
        <w:t xml:space="preserve">Своими действиями </w:t>
      </w:r>
      <w:r w:rsidRPr="00EA40EA" w:rsidR="001B2771">
        <w:rPr>
          <w:sz w:val="18"/>
          <w:szCs w:val="24"/>
        </w:rPr>
        <w:t xml:space="preserve">Асанов А.А. </w:t>
      </w:r>
      <w:r w:rsidRPr="00EA40EA" w:rsidR="00FF0544">
        <w:rPr>
          <w:sz w:val="18"/>
          <w:szCs w:val="24"/>
        </w:rPr>
        <w:t>причини</w:t>
      </w:r>
      <w:r w:rsidRPr="00EA40EA" w:rsidR="00810A2B">
        <w:rPr>
          <w:sz w:val="18"/>
          <w:szCs w:val="24"/>
        </w:rPr>
        <w:t>л</w:t>
      </w:r>
      <w:r w:rsidRPr="00EA40EA" w:rsidR="00FF0544">
        <w:rPr>
          <w:sz w:val="18"/>
          <w:szCs w:val="24"/>
        </w:rPr>
        <w:t xml:space="preserve"> ущерб </w:t>
      </w:r>
      <w:r w:rsidRPr="00EA40EA" w:rsidR="007C77EA">
        <w:rPr>
          <w:sz w:val="18"/>
          <w:szCs w:val="24"/>
        </w:rPr>
        <w:t xml:space="preserve">ИП Бабенко И.В.: </w:t>
      </w:r>
      <w:r w:rsidRPr="00EA40EA" w:rsidR="00FF0544">
        <w:rPr>
          <w:sz w:val="18"/>
          <w:szCs w:val="24"/>
        </w:rPr>
        <w:t xml:space="preserve">на сумму </w:t>
      </w:r>
      <w:r w:rsidRPr="00EA40EA" w:rsidR="00AC7BE6">
        <w:rPr>
          <w:sz w:val="18"/>
          <w:szCs w:val="24"/>
        </w:rPr>
        <w:t>211</w:t>
      </w:r>
      <w:r w:rsidRPr="00EA40EA" w:rsidR="001B2771">
        <w:rPr>
          <w:sz w:val="18"/>
          <w:szCs w:val="24"/>
        </w:rPr>
        <w:t>,</w:t>
      </w:r>
      <w:r w:rsidRPr="00EA40EA" w:rsidR="00AC7BE6">
        <w:rPr>
          <w:sz w:val="18"/>
          <w:szCs w:val="24"/>
        </w:rPr>
        <w:t>84</w:t>
      </w:r>
      <w:r w:rsidRPr="00EA40EA" w:rsidR="001B2771">
        <w:rPr>
          <w:sz w:val="18"/>
          <w:szCs w:val="24"/>
        </w:rPr>
        <w:t xml:space="preserve"> ₽. </w:t>
      </w:r>
      <w:r w:rsidRPr="00EA40EA" w:rsidR="00061F8F">
        <w:rPr>
          <w:sz w:val="18"/>
          <w:szCs w:val="24"/>
        </w:rPr>
        <w:t xml:space="preserve">Действия </w:t>
      </w:r>
      <w:r w:rsidRPr="00EA40EA" w:rsidR="001B2771">
        <w:rPr>
          <w:sz w:val="18"/>
          <w:szCs w:val="24"/>
        </w:rPr>
        <w:t>Асанов</w:t>
      </w:r>
      <w:r w:rsidRPr="00EA40EA" w:rsidR="009B517D">
        <w:rPr>
          <w:sz w:val="18"/>
          <w:szCs w:val="24"/>
        </w:rPr>
        <w:t>а</w:t>
      </w:r>
      <w:r w:rsidRPr="00EA40EA" w:rsidR="001B2771">
        <w:rPr>
          <w:sz w:val="18"/>
          <w:szCs w:val="24"/>
        </w:rPr>
        <w:t xml:space="preserve"> А.А.</w:t>
      </w:r>
      <w:r w:rsidRPr="00EA40EA" w:rsidR="00DB004A">
        <w:rPr>
          <w:sz w:val="18"/>
          <w:szCs w:val="24"/>
        </w:rPr>
        <w:t xml:space="preserve"> не содержат признаки уголовно наказуемого деяния и</w:t>
      </w:r>
      <w:r w:rsidRPr="00EA40EA" w:rsidR="001B2771">
        <w:rPr>
          <w:sz w:val="18"/>
          <w:szCs w:val="24"/>
        </w:rPr>
        <w:t xml:space="preserve"> </w:t>
      </w:r>
      <w:r w:rsidRPr="00EA40EA" w:rsidR="00061F8F">
        <w:rPr>
          <w:sz w:val="18"/>
          <w:szCs w:val="24"/>
        </w:rPr>
        <w:t>квалифицированы по ч. 1 ст. 7.27 КоАП РФ.</w:t>
      </w:r>
    </w:p>
    <w:p w:rsidR="000D7A93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 xml:space="preserve">Асанов А.А. </w:t>
      </w:r>
      <w:r w:rsidRPr="00EA40EA" w:rsidR="00FF0544">
        <w:rPr>
          <w:sz w:val="18"/>
          <w:szCs w:val="24"/>
        </w:rPr>
        <w:t>в судебном заседании</w:t>
      </w:r>
      <w:r w:rsidRPr="00EA40EA" w:rsidR="002315D7">
        <w:rPr>
          <w:sz w:val="18"/>
          <w:szCs w:val="24"/>
        </w:rPr>
        <w:t xml:space="preserve"> свою вину признал, в содеянном раскаялс</w:t>
      </w:r>
      <w:r w:rsidRPr="00EA40EA" w:rsidR="00810A2B">
        <w:rPr>
          <w:sz w:val="18"/>
          <w:szCs w:val="24"/>
        </w:rPr>
        <w:t>я</w:t>
      </w:r>
      <w:r w:rsidRPr="00EA40EA" w:rsidR="007C77EA">
        <w:rPr>
          <w:sz w:val="18"/>
          <w:szCs w:val="24"/>
        </w:rPr>
        <w:t xml:space="preserve">, </w:t>
      </w:r>
      <w:r w:rsidRPr="00EA40EA" w:rsidR="00DE4312">
        <w:rPr>
          <w:sz w:val="18"/>
          <w:szCs w:val="24"/>
        </w:rPr>
        <w:t>просил назначить наказание не связанное с лишением свободы</w:t>
      </w:r>
      <w:r w:rsidRPr="00EA40EA" w:rsidR="002315D7">
        <w:rPr>
          <w:sz w:val="18"/>
          <w:szCs w:val="24"/>
        </w:rPr>
        <w:t>.</w:t>
      </w:r>
      <w:r w:rsidRPr="00EA40EA" w:rsidR="00FF0544">
        <w:rPr>
          <w:sz w:val="18"/>
          <w:szCs w:val="24"/>
        </w:rPr>
        <w:t xml:space="preserve"> </w:t>
      </w:r>
    </w:p>
    <w:p w:rsidR="00DB004A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 xml:space="preserve">Представитель потерпевшего подтвердил </w:t>
      </w:r>
      <w:r w:rsidRPr="00EA40EA" w:rsidR="00DE4312">
        <w:rPr>
          <w:sz w:val="18"/>
          <w:szCs w:val="24"/>
        </w:rPr>
        <w:t xml:space="preserve">факты, изложенные в материалах дела. </w:t>
      </w:r>
    </w:p>
    <w:p w:rsidR="000D7A93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 xml:space="preserve">Заслушав </w:t>
      </w:r>
      <w:r w:rsidRPr="00EA40EA" w:rsidR="007D1B0F">
        <w:rPr>
          <w:sz w:val="18"/>
          <w:szCs w:val="24"/>
        </w:rPr>
        <w:t xml:space="preserve">Асанова А.А., представителя потерпевшего, </w:t>
      </w:r>
      <w:r w:rsidRPr="00EA40EA">
        <w:rPr>
          <w:sz w:val="18"/>
          <w:szCs w:val="24"/>
        </w:rPr>
        <w:t xml:space="preserve">исследовав материалы дела, оценив доказательства в их совокупности, считаю, что </w:t>
      </w:r>
      <w:r w:rsidRPr="00EA40EA" w:rsidR="007B3242">
        <w:rPr>
          <w:sz w:val="18"/>
          <w:szCs w:val="24"/>
        </w:rPr>
        <w:t xml:space="preserve">вина </w:t>
      </w:r>
      <w:r w:rsidRPr="00EA40EA" w:rsidR="007D1B0F">
        <w:rPr>
          <w:sz w:val="18"/>
          <w:szCs w:val="24"/>
        </w:rPr>
        <w:t xml:space="preserve">Асанова А.А. </w:t>
      </w:r>
      <w:r w:rsidRPr="00EA40EA">
        <w:rPr>
          <w:sz w:val="18"/>
          <w:szCs w:val="24"/>
        </w:rPr>
        <w:t>в совершении административного правонарушения, предусмотренного</w:t>
      </w:r>
      <w:r w:rsidRPr="00EA40EA" w:rsidR="00C805DA">
        <w:rPr>
          <w:sz w:val="18"/>
          <w:szCs w:val="24"/>
        </w:rPr>
        <w:t xml:space="preserve"> частью 1 статьи 7.27 Кодекса Российской Федерации об административных правонарушениях</w:t>
      </w:r>
      <w:r w:rsidRPr="00EA40EA" w:rsidR="00B17E6C">
        <w:rPr>
          <w:sz w:val="18"/>
          <w:szCs w:val="24"/>
        </w:rPr>
        <w:t xml:space="preserve">, т.е. в </w:t>
      </w:r>
      <w:r w:rsidRPr="00EA40EA" w:rsidR="00C805DA">
        <w:rPr>
          <w:sz w:val="18"/>
          <w:szCs w:val="24"/>
        </w:rPr>
        <w:t>мелко</w:t>
      </w:r>
      <w:r w:rsidRPr="00EA40EA" w:rsidR="00B17E6C">
        <w:rPr>
          <w:sz w:val="18"/>
          <w:szCs w:val="24"/>
        </w:rPr>
        <w:t>м</w:t>
      </w:r>
      <w:r w:rsidRPr="00EA40EA" w:rsidR="00C805DA">
        <w:rPr>
          <w:sz w:val="18"/>
          <w:szCs w:val="24"/>
        </w:rPr>
        <w:t xml:space="preserve"> хищени</w:t>
      </w:r>
      <w:r w:rsidRPr="00EA40EA" w:rsidR="00B17E6C">
        <w:rPr>
          <w:sz w:val="18"/>
          <w:szCs w:val="24"/>
        </w:rPr>
        <w:t>и</w:t>
      </w:r>
      <w:r w:rsidRPr="00EA40EA" w:rsidR="00C805DA">
        <w:rPr>
          <w:sz w:val="18"/>
          <w:szCs w:val="24"/>
        </w:rPr>
        <w:t xml:space="preserve"> чужого имущества, стоимость которого не превышает одну тысячу рублей, путем кражи, при отсутствии признаков преступлений, предусмотренных частями второй, третьей и</w:t>
      </w:r>
      <w:r w:rsidRPr="00EA40EA" w:rsidR="00C805DA">
        <w:rPr>
          <w:sz w:val="18"/>
          <w:szCs w:val="24"/>
        </w:rPr>
        <w:t xml:space="preserve"> </w:t>
      </w:r>
      <w:r w:rsidRPr="00EA40EA" w:rsidR="00C805DA">
        <w:rPr>
          <w:sz w:val="18"/>
          <w:szCs w:val="24"/>
        </w:rPr>
        <w:t>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</w:t>
      </w:r>
      <w:r w:rsidRPr="00EA40EA" w:rsidR="00884FD8">
        <w:rPr>
          <w:sz w:val="18"/>
          <w:szCs w:val="24"/>
        </w:rPr>
        <w:t xml:space="preserve">о кодекса Российской Федерации, </w:t>
      </w:r>
      <w:r w:rsidRPr="00EA40EA" w:rsidR="00C805DA">
        <w:rPr>
          <w:sz w:val="18"/>
          <w:szCs w:val="24"/>
        </w:rPr>
        <w:t>за исключением</w:t>
      </w:r>
      <w:r w:rsidRPr="00EA40EA" w:rsidR="00C805DA">
        <w:rPr>
          <w:sz w:val="18"/>
          <w:szCs w:val="24"/>
        </w:rPr>
        <w:t xml:space="preserve"> случаев, предусмотренных статьей 14.15.3 настоящего Кодекса</w:t>
      </w:r>
      <w:r w:rsidRPr="00EA40EA" w:rsidR="005B2900">
        <w:rPr>
          <w:sz w:val="18"/>
          <w:szCs w:val="24"/>
        </w:rPr>
        <w:t>,</w:t>
      </w:r>
      <w:r w:rsidRPr="00EA40EA" w:rsidR="00D0323C">
        <w:rPr>
          <w:sz w:val="18"/>
          <w:szCs w:val="24"/>
        </w:rPr>
        <w:t xml:space="preserve"> </w:t>
      </w:r>
      <w:r w:rsidRPr="00EA40EA">
        <w:rPr>
          <w:sz w:val="18"/>
          <w:szCs w:val="24"/>
        </w:rPr>
        <w:t>доказана</w:t>
      </w:r>
      <w:r w:rsidRPr="00EA40EA">
        <w:rPr>
          <w:sz w:val="18"/>
          <w:szCs w:val="24"/>
        </w:rPr>
        <w:t>.</w:t>
      </w:r>
    </w:p>
    <w:p w:rsidR="000D7A93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 xml:space="preserve">Факт совершения </w:t>
      </w:r>
      <w:r w:rsidRPr="00EA40EA" w:rsidR="007D1B0F">
        <w:rPr>
          <w:sz w:val="18"/>
          <w:szCs w:val="24"/>
        </w:rPr>
        <w:t xml:space="preserve">Асановым А.А. </w:t>
      </w:r>
      <w:r w:rsidRPr="00EA40EA">
        <w:rPr>
          <w:sz w:val="18"/>
          <w:szCs w:val="24"/>
        </w:rPr>
        <w:t>вышеуказанного правонарушения подтверждается:</w:t>
      </w:r>
    </w:p>
    <w:p w:rsidR="00810A2B" w:rsidRPr="00EA40EA" w:rsidP="00AC50A2">
      <w:pPr>
        <w:pStyle w:val="1"/>
        <w:ind w:firstLine="0"/>
        <w:rPr>
          <w:sz w:val="18"/>
          <w:szCs w:val="24"/>
        </w:rPr>
      </w:pPr>
      <w:r w:rsidRPr="00EA40EA">
        <w:rPr>
          <w:sz w:val="18"/>
          <w:szCs w:val="24"/>
        </w:rPr>
        <w:t xml:space="preserve">- </w:t>
      </w:r>
      <w:r w:rsidRPr="00EA40EA" w:rsidR="0023069B">
        <w:rPr>
          <w:sz w:val="18"/>
          <w:szCs w:val="24"/>
        </w:rPr>
        <w:t>из протокола</w:t>
      </w:r>
      <w:r w:rsidRPr="00EA40EA">
        <w:rPr>
          <w:sz w:val="18"/>
          <w:szCs w:val="24"/>
        </w:rPr>
        <w:t xml:space="preserve"> об административном правонарушении</w:t>
      </w:r>
      <w:r w:rsidRPr="00EA40EA" w:rsidR="005B44D0">
        <w:rPr>
          <w:sz w:val="18"/>
          <w:szCs w:val="24"/>
        </w:rPr>
        <w:t xml:space="preserve"> </w:t>
      </w:r>
      <w:r w:rsidRPr="00EA40EA" w:rsidR="00EA40EA">
        <w:rPr>
          <w:sz w:val="18"/>
          <w:szCs w:val="24"/>
        </w:rPr>
        <w:t>ИЗЪЯТО</w:t>
      </w:r>
      <w:r w:rsidRPr="00EA40EA" w:rsidR="0023069B">
        <w:rPr>
          <w:sz w:val="18"/>
          <w:szCs w:val="24"/>
        </w:rPr>
        <w:t>,</w:t>
      </w:r>
      <w:r w:rsidRPr="00EA40EA" w:rsidR="001F3969">
        <w:rPr>
          <w:sz w:val="18"/>
          <w:szCs w:val="24"/>
        </w:rPr>
        <w:t xml:space="preserve"> </w:t>
      </w:r>
      <w:r w:rsidRPr="00EA40EA" w:rsidR="0023069B">
        <w:rPr>
          <w:sz w:val="18"/>
          <w:szCs w:val="24"/>
        </w:rPr>
        <w:t xml:space="preserve">следует, что </w:t>
      </w:r>
      <w:r w:rsidRPr="00EA40EA" w:rsidR="0045465A">
        <w:rPr>
          <w:sz w:val="18"/>
          <w:szCs w:val="24"/>
        </w:rPr>
        <w:t xml:space="preserve">в </w:t>
      </w:r>
      <w:r w:rsidRPr="00EA40EA" w:rsidR="005B44D0">
        <w:rPr>
          <w:sz w:val="18"/>
          <w:szCs w:val="24"/>
        </w:rPr>
        <w:t>магазине</w:t>
      </w:r>
      <w:r w:rsidRPr="00EA40EA" w:rsidR="0045465A">
        <w:rPr>
          <w:sz w:val="18"/>
          <w:szCs w:val="24"/>
        </w:rPr>
        <w:t xml:space="preserve"> «</w:t>
      </w:r>
      <w:r w:rsidRPr="00EA40EA" w:rsidR="00EA40EA">
        <w:rPr>
          <w:sz w:val="18"/>
          <w:szCs w:val="24"/>
        </w:rPr>
        <w:t>ИЗЪЯТО</w:t>
      </w:r>
      <w:r w:rsidRPr="00EA40EA" w:rsidR="005B44D0">
        <w:rPr>
          <w:sz w:val="18"/>
          <w:szCs w:val="24"/>
        </w:rPr>
        <w:t xml:space="preserve">. </w:t>
      </w:r>
      <w:r w:rsidRPr="00EA40EA" w:rsidR="00FD62FC">
        <w:rPr>
          <w:sz w:val="18"/>
          <w:szCs w:val="24"/>
        </w:rPr>
        <w:t xml:space="preserve">Асанов А.А. </w:t>
      </w:r>
      <w:r w:rsidRPr="00EA40EA">
        <w:rPr>
          <w:sz w:val="18"/>
          <w:szCs w:val="24"/>
        </w:rPr>
        <w:t>совершил</w:t>
      </w:r>
      <w:r w:rsidRPr="00EA40EA" w:rsidR="00812D03">
        <w:rPr>
          <w:sz w:val="18"/>
          <w:szCs w:val="24"/>
        </w:rPr>
        <w:t xml:space="preserve"> мелкое хищение</w:t>
      </w:r>
      <w:r w:rsidRPr="00EA40EA" w:rsidR="0045465A">
        <w:rPr>
          <w:sz w:val="18"/>
          <w:szCs w:val="24"/>
        </w:rPr>
        <w:t>, т.е.</w:t>
      </w:r>
      <w:r w:rsidRPr="00EA40EA" w:rsidR="005B44D0">
        <w:rPr>
          <w:sz w:val="18"/>
          <w:szCs w:val="24"/>
        </w:rPr>
        <w:t xml:space="preserve"> кражу </w:t>
      </w:r>
      <w:r w:rsidRPr="00EA40EA" w:rsidR="00630E6C">
        <w:rPr>
          <w:sz w:val="18"/>
          <w:szCs w:val="24"/>
        </w:rPr>
        <w:t>охотничь</w:t>
      </w:r>
      <w:r w:rsidRPr="00EA40EA" w:rsidR="007E223D">
        <w:rPr>
          <w:sz w:val="18"/>
          <w:szCs w:val="24"/>
        </w:rPr>
        <w:t>их</w:t>
      </w:r>
      <w:r w:rsidRPr="00EA40EA" w:rsidR="00630E6C">
        <w:rPr>
          <w:sz w:val="18"/>
          <w:szCs w:val="24"/>
        </w:rPr>
        <w:t xml:space="preserve"> колбасок ТМ «</w:t>
      </w:r>
      <w:r w:rsidRPr="00EA40EA" w:rsidR="00630E6C">
        <w:rPr>
          <w:sz w:val="18"/>
          <w:szCs w:val="24"/>
        </w:rPr>
        <w:t>TeMiz</w:t>
      </w:r>
      <w:r w:rsidRPr="00EA40EA" w:rsidR="00630E6C">
        <w:rPr>
          <w:sz w:val="18"/>
          <w:szCs w:val="24"/>
        </w:rPr>
        <w:t>»</w:t>
      </w:r>
      <w:r w:rsidRPr="00EA40EA" w:rsidR="00AC7BE6">
        <w:rPr>
          <w:sz w:val="18"/>
          <w:szCs w:val="24"/>
        </w:rPr>
        <w:t xml:space="preserve"> </w:t>
      </w:r>
      <w:r w:rsidRPr="00EA40EA" w:rsidR="005B44D0">
        <w:rPr>
          <w:sz w:val="18"/>
          <w:szCs w:val="24"/>
        </w:rPr>
        <w:t xml:space="preserve">стоимостью </w:t>
      </w:r>
      <w:r w:rsidRPr="00EA40EA" w:rsidR="00630E6C">
        <w:rPr>
          <w:sz w:val="18"/>
          <w:szCs w:val="24"/>
        </w:rPr>
        <w:t xml:space="preserve">211,84 </w:t>
      </w:r>
      <w:r w:rsidRPr="00EA40EA" w:rsidR="005B44D0">
        <w:rPr>
          <w:sz w:val="18"/>
          <w:szCs w:val="24"/>
        </w:rPr>
        <w:t>₽</w:t>
      </w:r>
      <w:r w:rsidRPr="00EA40EA" w:rsidR="000811C6">
        <w:rPr>
          <w:sz w:val="18"/>
          <w:szCs w:val="24"/>
        </w:rPr>
        <w:t xml:space="preserve">, что также подтверждено </w:t>
      </w:r>
      <w:r w:rsidRPr="00EA40EA">
        <w:rPr>
          <w:sz w:val="18"/>
          <w:szCs w:val="24"/>
        </w:rPr>
        <w:t xml:space="preserve">из </w:t>
      </w:r>
      <w:r w:rsidRPr="00EA40EA" w:rsidR="007569BE">
        <w:rPr>
          <w:sz w:val="18"/>
          <w:szCs w:val="24"/>
        </w:rPr>
        <w:t>объяснений</w:t>
      </w:r>
      <w:r w:rsidRPr="00EA40EA" w:rsidR="007569BE">
        <w:rPr>
          <w:sz w:val="20"/>
        </w:rPr>
        <w:t xml:space="preserve"> </w:t>
      </w:r>
      <w:r w:rsidRPr="00EA40EA" w:rsidR="007569BE">
        <w:rPr>
          <w:sz w:val="18"/>
          <w:szCs w:val="24"/>
        </w:rPr>
        <w:t xml:space="preserve">Асанова А.А., </w:t>
      </w:r>
      <w:r w:rsidRPr="00EA40EA">
        <w:rPr>
          <w:sz w:val="18"/>
          <w:szCs w:val="24"/>
        </w:rPr>
        <w:t>заявления</w:t>
      </w:r>
      <w:r w:rsidRPr="00EA40EA" w:rsidR="00C93850">
        <w:rPr>
          <w:sz w:val="18"/>
          <w:szCs w:val="24"/>
        </w:rPr>
        <w:t xml:space="preserve"> </w:t>
      </w:r>
      <w:r w:rsidRPr="000C4817" w:rsidR="000C4817">
        <w:rPr>
          <w:sz w:val="18"/>
          <w:szCs w:val="24"/>
        </w:rPr>
        <w:t>ИЗЪЯТО</w:t>
      </w:r>
      <w:r w:rsidRPr="00EA40EA" w:rsidR="000811C6">
        <w:rPr>
          <w:sz w:val="18"/>
          <w:szCs w:val="24"/>
        </w:rPr>
        <w:t xml:space="preserve">., </w:t>
      </w:r>
      <w:r w:rsidRPr="00EA40EA" w:rsidR="000811C6">
        <w:rPr>
          <w:sz w:val="18"/>
          <w:szCs w:val="24"/>
        </w:rPr>
        <w:t xml:space="preserve">акта инвентаризации продукции, </w:t>
      </w:r>
      <w:r w:rsidRPr="00EA40EA" w:rsidR="006A29E7">
        <w:rPr>
          <w:sz w:val="18"/>
          <w:szCs w:val="24"/>
        </w:rPr>
        <w:t>справки, товарной накладной</w:t>
      </w:r>
      <w:r w:rsidRPr="00EA40EA" w:rsidR="005304F4">
        <w:rPr>
          <w:sz w:val="18"/>
          <w:szCs w:val="24"/>
        </w:rPr>
        <w:t>, объяснений свидетеля</w:t>
      </w:r>
      <w:r w:rsidRPr="00EA40EA">
        <w:rPr>
          <w:sz w:val="18"/>
          <w:szCs w:val="24"/>
        </w:rPr>
        <w:t xml:space="preserve">, а также видеозаписи </w:t>
      </w:r>
      <w:r w:rsidRPr="00EA40EA" w:rsidR="000811C6">
        <w:rPr>
          <w:sz w:val="18"/>
          <w:szCs w:val="24"/>
        </w:rPr>
        <w:t>(</w:t>
      </w:r>
      <w:r w:rsidRPr="00EA40EA" w:rsidR="000811C6">
        <w:rPr>
          <w:sz w:val="18"/>
          <w:szCs w:val="24"/>
        </w:rPr>
        <w:t>л.д</w:t>
      </w:r>
      <w:r w:rsidRPr="00EA40EA" w:rsidR="000811C6">
        <w:rPr>
          <w:sz w:val="18"/>
          <w:szCs w:val="24"/>
        </w:rPr>
        <w:t xml:space="preserve">. </w:t>
      </w:r>
      <w:r w:rsidRPr="00EA40EA" w:rsidR="00FD62FC">
        <w:rPr>
          <w:sz w:val="18"/>
          <w:szCs w:val="24"/>
        </w:rPr>
        <w:t>1,</w:t>
      </w:r>
      <w:r w:rsidRPr="00EA40EA" w:rsidR="007E223D">
        <w:rPr>
          <w:sz w:val="18"/>
          <w:szCs w:val="24"/>
        </w:rPr>
        <w:t xml:space="preserve"> 2</w:t>
      </w:r>
      <w:r w:rsidRPr="00EA40EA" w:rsidR="006A29E7">
        <w:rPr>
          <w:sz w:val="18"/>
          <w:szCs w:val="24"/>
        </w:rPr>
        <w:t>, 6, 7, 8</w:t>
      </w:r>
      <w:r w:rsidRPr="00EA40EA" w:rsidR="004866D2">
        <w:rPr>
          <w:sz w:val="18"/>
          <w:szCs w:val="24"/>
        </w:rPr>
        <w:t>, 10, 11, 12</w:t>
      </w:r>
      <w:r w:rsidRPr="00EA40EA">
        <w:rPr>
          <w:sz w:val="18"/>
          <w:szCs w:val="24"/>
        </w:rPr>
        <w:t>)</w:t>
      </w:r>
      <w:r w:rsidRPr="00EA40EA" w:rsidR="004866D2">
        <w:rPr>
          <w:sz w:val="18"/>
          <w:szCs w:val="24"/>
        </w:rPr>
        <w:t xml:space="preserve">. </w:t>
      </w:r>
      <w:r w:rsidRPr="00EA40EA">
        <w:rPr>
          <w:sz w:val="18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57737E" w:rsidRPr="00EA40EA" w:rsidP="00810A2B">
      <w:pPr>
        <w:pStyle w:val="1"/>
        <w:ind w:firstLine="709"/>
        <w:rPr>
          <w:sz w:val="18"/>
          <w:szCs w:val="24"/>
        </w:rPr>
      </w:pPr>
      <w:r w:rsidRPr="00EA40EA">
        <w:rPr>
          <w:sz w:val="18"/>
          <w:szCs w:val="24"/>
        </w:rPr>
        <w:t>Данные, зафиксированные в указанных документах</w:t>
      </w:r>
      <w:r w:rsidRPr="00EA40EA" w:rsidR="005B2900">
        <w:rPr>
          <w:sz w:val="18"/>
          <w:szCs w:val="24"/>
        </w:rPr>
        <w:t xml:space="preserve"> и видеозаписи</w:t>
      </w:r>
      <w:r w:rsidRPr="00EA40EA">
        <w:rPr>
          <w:sz w:val="18"/>
          <w:szCs w:val="24"/>
        </w:rPr>
        <w:t xml:space="preserve">, </w:t>
      </w:r>
      <w:r w:rsidRPr="00EA40EA" w:rsidR="006342E9">
        <w:rPr>
          <w:sz w:val="18"/>
          <w:szCs w:val="24"/>
        </w:rPr>
        <w:t>Асанов А.А</w:t>
      </w:r>
      <w:r w:rsidRPr="00EA40EA" w:rsidR="00810A2B">
        <w:rPr>
          <w:sz w:val="18"/>
          <w:szCs w:val="24"/>
        </w:rPr>
        <w:t xml:space="preserve">. </w:t>
      </w:r>
      <w:r w:rsidRPr="00EA40EA">
        <w:rPr>
          <w:sz w:val="18"/>
          <w:szCs w:val="24"/>
        </w:rPr>
        <w:t>подтвердил суду.</w:t>
      </w:r>
    </w:p>
    <w:p w:rsidR="00EF4793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 xml:space="preserve">Оснований для признания, совершенного </w:t>
      </w:r>
      <w:r w:rsidRPr="00EA40EA" w:rsidR="006342E9">
        <w:rPr>
          <w:sz w:val="18"/>
          <w:szCs w:val="24"/>
        </w:rPr>
        <w:t>Асановым А.А</w:t>
      </w:r>
      <w:r w:rsidRPr="00EA40EA" w:rsidR="00810A2B">
        <w:rPr>
          <w:sz w:val="18"/>
          <w:szCs w:val="24"/>
        </w:rPr>
        <w:t xml:space="preserve">. </w:t>
      </w:r>
      <w:r w:rsidRPr="00EA40EA">
        <w:rPr>
          <w:sz w:val="18"/>
          <w:szCs w:val="24"/>
        </w:rPr>
        <w:t>правонарушения малозначительным и освобождения е</w:t>
      </w:r>
      <w:r w:rsidRPr="00EA40EA" w:rsidR="000F3499">
        <w:rPr>
          <w:sz w:val="18"/>
          <w:szCs w:val="24"/>
        </w:rPr>
        <w:t>го</w:t>
      </w:r>
      <w:r w:rsidRPr="00EA40EA">
        <w:rPr>
          <w:sz w:val="18"/>
          <w:szCs w:val="24"/>
        </w:rPr>
        <w:t xml:space="preserve"> от административной ответственности на основании статьи 2.9 КоАП РФ судом не установлено. Поскольку правонарушение, предусмотренное ч.</w:t>
      </w:r>
      <w:r w:rsidRPr="00EA40EA" w:rsidR="006342E9">
        <w:rPr>
          <w:sz w:val="18"/>
          <w:szCs w:val="24"/>
        </w:rPr>
        <w:t xml:space="preserve"> </w:t>
      </w:r>
      <w:r w:rsidRPr="00EA40EA" w:rsidR="004455B1">
        <w:rPr>
          <w:sz w:val="18"/>
          <w:szCs w:val="24"/>
        </w:rPr>
        <w:t>1</w:t>
      </w:r>
      <w:r w:rsidRPr="00EA40EA">
        <w:rPr>
          <w:sz w:val="18"/>
          <w:szCs w:val="24"/>
        </w:rPr>
        <w:t xml:space="preserve"> ст. </w:t>
      </w:r>
      <w:r w:rsidRPr="00EA40EA" w:rsidR="00E07493">
        <w:rPr>
          <w:sz w:val="18"/>
          <w:szCs w:val="24"/>
        </w:rPr>
        <w:t>7.27</w:t>
      </w:r>
      <w:r w:rsidRPr="00EA40EA">
        <w:rPr>
          <w:sz w:val="18"/>
          <w:szCs w:val="24"/>
        </w:rPr>
        <w:t xml:space="preserve"> КоАП РФ посягает </w:t>
      </w:r>
      <w:r w:rsidRPr="00EA40EA" w:rsidR="00E07493">
        <w:rPr>
          <w:sz w:val="18"/>
          <w:szCs w:val="24"/>
        </w:rPr>
        <w:t xml:space="preserve">отношения собственности, </w:t>
      </w:r>
      <w:r w:rsidRPr="00EA40EA">
        <w:rPr>
          <w:sz w:val="18"/>
          <w:szCs w:val="24"/>
        </w:rPr>
        <w:t>оно не может характеризоваться как малозначительное.</w:t>
      </w:r>
    </w:p>
    <w:p w:rsidR="00183927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>Обстоятельств</w:t>
      </w:r>
      <w:r w:rsidRPr="00EA40EA" w:rsidR="00C93850">
        <w:rPr>
          <w:sz w:val="18"/>
          <w:szCs w:val="24"/>
        </w:rPr>
        <w:t>ами</w:t>
      </w:r>
      <w:r w:rsidRPr="00EA40EA">
        <w:rPr>
          <w:sz w:val="18"/>
          <w:szCs w:val="24"/>
        </w:rPr>
        <w:t xml:space="preserve">, </w:t>
      </w:r>
      <w:r w:rsidRPr="00EA40EA" w:rsidR="00F0222A">
        <w:rPr>
          <w:sz w:val="18"/>
          <w:szCs w:val="24"/>
        </w:rPr>
        <w:t>смягчающи</w:t>
      </w:r>
      <w:r w:rsidRPr="00EA40EA">
        <w:rPr>
          <w:sz w:val="18"/>
          <w:szCs w:val="24"/>
        </w:rPr>
        <w:t>м</w:t>
      </w:r>
      <w:r w:rsidRPr="00EA40EA" w:rsidR="00C93850">
        <w:rPr>
          <w:sz w:val="18"/>
          <w:szCs w:val="24"/>
        </w:rPr>
        <w:t>и</w:t>
      </w:r>
      <w:r w:rsidRPr="00EA40EA">
        <w:rPr>
          <w:sz w:val="18"/>
          <w:szCs w:val="24"/>
        </w:rPr>
        <w:t xml:space="preserve"> административную ответственность</w:t>
      </w:r>
      <w:r w:rsidRPr="00EA40EA" w:rsidR="00C93850">
        <w:rPr>
          <w:sz w:val="18"/>
          <w:szCs w:val="24"/>
        </w:rPr>
        <w:t xml:space="preserve"> </w:t>
      </w:r>
      <w:r w:rsidRPr="00EA40EA" w:rsidR="006342E9">
        <w:rPr>
          <w:sz w:val="18"/>
          <w:szCs w:val="24"/>
        </w:rPr>
        <w:t>Асанов А.А</w:t>
      </w:r>
      <w:r w:rsidRPr="00EA40EA" w:rsidR="005918BB">
        <w:rPr>
          <w:sz w:val="18"/>
          <w:szCs w:val="24"/>
        </w:rPr>
        <w:t>.</w:t>
      </w:r>
      <w:r w:rsidRPr="00EA40EA" w:rsidR="00D0323C">
        <w:rPr>
          <w:sz w:val="18"/>
          <w:szCs w:val="24"/>
        </w:rPr>
        <w:t>,</w:t>
      </w:r>
      <w:r w:rsidRPr="00EA40EA">
        <w:rPr>
          <w:sz w:val="18"/>
          <w:szCs w:val="24"/>
        </w:rPr>
        <w:t xml:space="preserve"> </w:t>
      </w:r>
      <w:r w:rsidRPr="00EA40EA" w:rsidR="00D0323C">
        <w:rPr>
          <w:sz w:val="18"/>
          <w:szCs w:val="24"/>
        </w:rPr>
        <w:t>является признание вины и раскаяние в совершении административного правонарушения</w:t>
      </w:r>
      <w:r w:rsidRPr="00EA40EA" w:rsidR="00424BE5">
        <w:rPr>
          <w:sz w:val="18"/>
          <w:szCs w:val="24"/>
        </w:rPr>
        <w:t>.</w:t>
      </w:r>
    </w:p>
    <w:p w:rsidR="0057737E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>Обстоятельств,</w:t>
      </w:r>
      <w:r w:rsidRPr="00EA40EA" w:rsidR="00207A63">
        <w:rPr>
          <w:sz w:val="18"/>
          <w:szCs w:val="24"/>
        </w:rPr>
        <w:t xml:space="preserve"> </w:t>
      </w:r>
      <w:r w:rsidRPr="00EA40EA" w:rsidR="00F0222A">
        <w:rPr>
          <w:sz w:val="18"/>
          <w:szCs w:val="24"/>
        </w:rPr>
        <w:t>отягчающих административную ответственность</w:t>
      </w:r>
      <w:r w:rsidRPr="00EA40EA" w:rsidR="00D83B6A">
        <w:rPr>
          <w:sz w:val="18"/>
          <w:szCs w:val="24"/>
        </w:rPr>
        <w:t>,</w:t>
      </w:r>
      <w:r w:rsidRPr="00EA40EA" w:rsidR="00F0222A">
        <w:rPr>
          <w:sz w:val="18"/>
          <w:szCs w:val="24"/>
        </w:rPr>
        <w:t xml:space="preserve"> суд не усматривает</w:t>
      </w:r>
      <w:r w:rsidRPr="00EA40EA">
        <w:rPr>
          <w:sz w:val="18"/>
          <w:szCs w:val="24"/>
        </w:rPr>
        <w:t>.</w:t>
      </w:r>
    </w:p>
    <w:p w:rsidR="00201091" w:rsidRPr="00EA40EA" w:rsidP="00201091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 xml:space="preserve">При определении вида и размера наказания, суд принимает во внимание </w:t>
      </w:r>
      <w:r w:rsidRPr="00EA40EA" w:rsidR="00F0222A">
        <w:rPr>
          <w:sz w:val="18"/>
          <w:szCs w:val="24"/>
        </w:rPr>
        <w:t xml:space="preserve">данные о </w:t>
      </w:r>
      <w:r w:rsidRPr="00EA40EA" w:rsidR="009A7F88">
        <w:rPr>
          <w:sz w:val="18"/>
          <w:szCs w:val="24"/>
        </w:rPr>
        <w:t>личност</w:t>
      </w:r>
      <w:r w:rsidRPr="00EA40EA" w:rsidR="00F0222A">
        <w:rPr>
          <w:sz w:val="18"/>
          <w:szCs w:val="24"/>
        </w:rPr>
        <w:t>и</w:t>
      </w:r>
      <w:r w:rsidRPr="00EA40EA" w:rsidR="009A7F88">
        <w:rPr>
          <w:sz w:val="18"/>
          <w:szCs w:val="24"/>
        </w:rPr>
        <w:t xml:space="preserve"> </w:t>
      </w:r>
      <w:r w:rsidRPr="00EA40EA">
        <w:rPr>
          <w:sz w:val="18"/>
          <w:szCs w:val="24"/>
        </w:rPr>
        <w:t>лица, привлекаемого к административной ответственности</w:t>
      </w:r>
      <w:r w:rsidRPr="00EA40EA" w:rsidR="009A7F88">
        <w:rPr>
          <w:sz w:val="18"/>
          <w:szCs w:val="24"/>
        </w:rPr>
        <w:t xml:space="preserve">, </w:t>
      </w:r>
      <w:r w:rsidRPr="00EA40EA" w:rsidR="00017E7A">
        <w:rPr>
          <w:sz w:val="18"/>
          <w:szCs w:val="24"/>
        </w:rPr>
        <w:t xml:space="preserve">а также </w:t>
      </w:r>
      <w:r w:rsidRPr="00EA40EA">
        <w:rPr>
          <w:sz w:val="18"/>
          <w:szCs w:val="24"/>
        </w:rPr>
        <w:t xml:space="preserve">характер совершенного правонарушения, и полагает возможным определить </w:t>
      </w:r>
      <w:r w:rsidRPr="00EA40EA" w:rsidR="00AC50A2">
        <w:rPr>
          <w:sz w:val="18"/>
          <w:szCs w:val="24"/>
        </w:rPr>
        <w:t>видом</w:t>
      </w:r>
      <w:r w:rsidRPr="00EA40EA" w:rsidR="00AC50A2">
        <w:rPr>
          <w:sz w:val="20"/>
        </w:rPr>
        <w:t xml:space="preserve"> </w:t>
      </w:r>
      <w:r w:rsidRPr="00EA40EA">
        <w:rPr>
          <w:sz w:val="18"/>
          <w:szCs w:val="24"/>
        </w:rPr>
        <w:t>наказани</w:t>
      </w:r>
      <w:r w:rsidRPr="00EA40EA" w:rsidR="00AC50A2">
        <w:rPr>
          <w:sz w:val="18"/>
          <w:szCs w:val="24"/>
        </w:rPr>
        <w:t>я</w:t>
      </w:r>
      <w:r w:rsidRPr="00EA40EA">
        <w:rPr>
          <w:sz w:val="18"/>
          <w:szCs w:val="24"/>
        </w:rPr>
        <w:t xml:space="preserve"> </w:t>
      </w:r>
      <w:r w:rsidRPr="00EA40EA" w:rsidR="00E07493">
        <w:rPr>
          <w:sz w:val="18"/>
          <w:szCs w:val="24"/>
        </w:rPr>
        <w:t>обязательны</w:t>
      </w:r>
      <w:r w:rsidRPr="00EA40EA" w:rsidR="00AC50A2">
        <w:rPr>
          <w:sz w:val="18"/>
          <w:szCs w:val="24"/>
        </w:rPr>
        <w:t>е</w:t>
      </w:r>
      <w:r w:rsidRPr="00EA40EA" w:rsidR="00E07493">
        <w:rPr>
          <w:sz w:val="18"/>
          <w:szCs w:val="24"/>
        </w:rPr>
        <w:t xml:space="preserve"> работ</w:t>
      </w:r>
      <w:r w:rsidRPr="00EA40EA" w:rsidR="00AC50A2">
        <w:rPr>
          <w:sz w:val="18"/>
          <w:szCs w:val="24"/>
        </w:rPr>
        <w:t>ы</w:t>
      </w:r>
      <w:r w:rsidRPr="00EA40EA" w:rsidR="004F531E">
        <w:rPr>
          <w:sz w:val="18"/>
          <w:szCs w:val="24"/>
        </w:rPr>
        <w:t xml:space="preserve">, </w:t>
      </w:r>
      <w:r w:rsidRPr="00EA40EA" w:rsidR="001E528B">
        <w:rPr>
          <w:sz w:val="18"/>
          <w:szCs w:val="24"/>
        </w:rPr>
        <w:t>в предел</w:t>
      </w:r>
      <w:r w:rsidRPr="00EA40EA" w:rsidR="00AC50A2">
        <w:rPr>
          <w:sz w:val="18"/>
          <w:szCs w:val="24"/>
        </w:rPr>
        <w:t>ах</w:t>
      </w:r>
      <w:r w:rsidRPr="00EA40EA" w:rsidR="001E528B">
        <w:rPr>
          <w:sz w:val="18"/>
          <w:szCs w:val="24"/>
        </w:rPr>
        <w:t xml:space="preserve"> санкции </w:t>
      </w:r>
      <w:r w:rsidRPr="00EA40EA">
        <w:rPr>
          <w:sz w:val="18"/>
          <w:szCs w:val="24"/>
        </w:rPr>
        <w:t xml:space="preserve">ч. </w:t>
      </w:r>
      <w:r w:rsidRPr="00EA40EA" w:rsidR="00E07493">
        <w:rPr>
          <w:sz w:val="18"/>
          <w:szCs w:val="24"/>
        </w:rPr>
        <w:t>1</w:t>
      </w:r>
      <w:r w:rsidRPr="00EA40EA">
        <w:rPr>
          <w:sz w:val="18"/>
          <w:szCs w:val="24"/>
        </w:rPr>
        <w:t xml:space="preserve"> ст. </w:t>
      </w:r>
      <w:r w:rsidRPr="00EA40EA" w:rsidR="00E07493">
        <w:rPr>
          <w:sz w:val="18"/>
          <w:szCs w:val="24"/>
        </w:rPr>
        <w:t>7.27</w:t>
      </w:r>
      <w:r w:rsidRPr="00EA40EA">
        <w:rPr>
          <w:sz w:val="18"/>
          <w:szCs w:val="24"/>
        </w:rPr>
        <w:t xml:space="preserve"> КоАП РФ.</w:t>
      </w:r>
    </w:p>
    <w:p w:rsidR="00201091" w:rsidRPr="00EA40EA" w:rsidP="00201091">
      <w:pPr>
        <w:pStyle w:val="1"/>
        <w:rPr>
          <w:color w:val="FF0000"/>
          <w:sz w:val="18"/>
          <w:szCs w:val="24"/>
        </w:rPr>
      </w:pPr>
      <w:r w:rsidRPr="00EA40EA">
        <w:rPr>
          <w:sz w:val="18"/>
          <w:szCs w:val="24"/>
        </w:rPr>
        <w:t xml:space="preserve">Обстоятельств, свидетельствующих о невозможности назначения </w:t>
      </w:r>
      <w:r w:rsidRPr="00EA40EA" w:rsidR="006342E9">
        <w:rPr>
          <w:sz w:val="18"/>
          <w:szCs w:val="24"/>
        </w:rPr>
        <w:t>Асанов</w:t>
      </w:r>
      <w:r w:rsidRPr="00EA40EA" w:rsidR="000D0398">
        <w:rPr>
          <w:sz w:val="18"/>
          <w:szCs w:val="24"/>
        </w:rPr>
        <w:t>у</w:t>
      </w:r>
      <w:r w:rsidRPr="00EA40EA" w:rsidR="006342E9">
        <w:rPr>
          <w:sz w:val="18"/>
          <w:szCs w:val="24"/>
        </w:rPr>
        <w:t xml:space="preserve"> А.А</w:t>
      </w:r>
      <w:r w:rsidRPr="00EA40EA" w:rsidR="000F3499">
        <w:rPr>
          <w:sz w:val="18"/>
          <w:szCs w:val="24"/>
        </w:rPr>
        <w:t xml:space="preserve">. </w:t>
      </w:r>
      <w:r w:rsidRPr="00EA40EA">
        <w:rPr>
          <w:sz w:val="18"/>
          <w:szCs w:val="24"/>
        </w:rPr>
        <w:t>наказания в виде обязательных работ, в том числе по медицинским показаниям, не установлено.</w:t>
      </w:r>
    </w:p>
    <w:p w:rsidR="004F531E" w:rsidRPr="00EA40EA" w:rsidP="00FF0544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 xml:space="preserve">На основании </w:t>
      </w:r>
      <w:r w:rsidRPr="00EA40EA">
        <w:rPr>
          <w:sz w:val="18"/>
          <w:szCs w:val="24"/>
        </w:rPr>
        <w:t>изложенного</w:t>
      </w:r>
      <w:r w:rsidRPr="00EA40EA">
        <w:rPr>
          <w:sz w:val="18"/>
          <w:szCs w:val="24"/>
        </w:rPr>
        <w:t xml:space="preserve">, руководствуясь </w:t>
      </w:r>
      <w:r w:rsidRPr="00EA40EA" w:rsidR="00211D66">
        <w:rPr>
          <w:sz w:val="18"/>
          <w:szCs w:val="24"/>
        </w:rPr>
        <w:t xml:space="preserve">ч. 1, </w:t>
      </w:r>
      <w:r w:rsidRPr="00EA40EA">
        <w:rPr>
          <w:sz w:val="18"/>
          <w:szCs w:val="24"/>
        </w:rPr>
        <w:t xml:space="preserve">ст. </w:t>
      </w:r>
      <w:r w:rsidRPr="00EA40EA" w:rsidR="00E07493">
        <w:rPr>
          <w:sz w:val="18"/>
          <w:szCs w:val="24"/>
        </w:rPr>
        <w:t>7.27</w:t>
      </w:r>
      <w:r w:rsidRPr="00EA40EA">
        <w:rPr>
          <w:sz w:val="18"/>
          <w:szCs w:val="24"/>
        </w:rPr>
        <w:t xml:space="preserve">, </w:t>
      </w:r>
      <w:r w:rsidRPr="00EA40EA" w:rsidR="00211D66">
        <w:rPr>
          <w:sz w:val="18"/>
          <w:szCs w:val="24"/>
        </w:rPr>
        <w:t xml:space="preserve">ст.ст. </w:t>
      </w:r>
      <w:r w:rsidRPr="00EA40EA">
        <w:rPr>
          <w:sz w:val="18"/>
          <w:szCs w:val="24"/>
        </w:rPr>
        <w:t>29.9-29.11 КоАП РФ, судья</w:t>
      </w:r>
    </w:p>
    <w:p w:rsidR="000D49D7" w:rsidRPr="00EA40EA" w:rsidP="00AB445D">
      <w:pPr>
        <w:pStyle w:val="1"/>
        <w:jc w:val="center"/>
        <w:rPr>
          <w:b/>
          <w:sz w:val="18"/>
          <w:szCs w:val="24"/>
        </w:rPr>
      </w:pPr>
      <w:r w:rsidRPr="00EA40EA">
        <w:rPr>
          <w:b/>
          <w:sz w:val="18"/>
          <w:szCs w:val="24"/>
        </w:rPr>
        <w:t>п</w:t>
      </w:r>
      <w:r w:rsidRPr="00EA40EA">
        <w:rPr>
          <w:b/>
          <w:sz w:val="18"/>
          <w:szCs w:val="24"/>
        </w:rPr>
        <w:t xml:space="preserve"> о с т а н о в и л:</w:t>
      </w:r>
    </w:p>
    <w:p w:rsidR="00482049" w:rsidRPr="00EA40EA" w:rsidP="009C74D9">
      <w:pPr>
        <w:pStyle w:val="1"/>
        <w:rPr>
          <w:sz w:val="18"/>
          <w:szCs w:val="24"/>
        </w:rPr>
      </w:pPr>
    </w:p>
    <w:p w:rsidR="009A7F88" w:rsidRPr="00EA40EA" w:rsidP="009C74D9">
      <w:pPr>
        <w:pStyle w:val="1"/>
        <w:rPr>
          <w:sz w:val="18"/>
          <w:szCs w:val="24"/>
        </w:rPr>
      </w:pPr>
      <w:r w:rsidRPr="00EA40EA">
        <w:rPr>
          <w:sz w:val="18"/>
          <w:szCs w:val="24"/>
        </w:rPr>
        <w:t>ИЗЪЯТО</w:t>
      </w:r>
      <w:r w:rsidRPr="00EA40EA" w:rsidR="00661D35">
        <w:rPr>
          <w:sz w:val="18"/>
          <w:szCs w:val="24"/>
        </w:rPr>
        <w:t>признать</w:t>
      </w:r>
      <w:r w:rsidRPr="00EA40EA" w:rsidR="00661D35">
        <w:rPr>
          <w:sz w:val="18"/>
          <w:szCs w:val="24"/>
        </w:rPr>
        <w:t xml:space="preserve"> виновн</w:t>
      </w:r>
      <w:r w:rsidRPr="00EA40EA" w:rsidR="000D0398">
        <w:rPr>
          <w:sz w:val="18"/>
          <w:szCs w:val="24"/>
        </w:rPr>
        <w:t>ым</w:t>
      </w:r>
      <w:r w:rsidRPr="00EA40EA" w:rsidR="00661D35">
        <w:rPr>
          <w:sz w:val="18"/>
          <w:szCs w:val="24"/>
        </w:rPr>
        <w:t xml:space="preserve"> в совершении административного правонарушения, предусмотренного ч. </w:t>
      </w:r>
      <w:r w:rsidRPr="00EA40EA" w:rsidR="00FF0544">
        <w:rPr>
          <w:sz w:val="18"/>
          <w:szCs w:val="24"/>
        </w:rPr>
        <w:t>1</w:t>
      </w:r>
      <w:r w:rsidRPr="00EA40EA" w:rsidR="00661D35">
        <w:rPr>
          <w:sz w:val="18"/>
          <w:szCs w:val="24"/>
        </w:rPr>
        <w:t xml:space="preserve"> ст. </w:t>
      </w:r>
      <w:r w:rsidRPr="00EA40EA" w:rsidR="00FF0544">
        <w:rPr>
          <w:sz w:val="18"/>
          <w:szCs w:val="24"/>
        </w:rPr>
        <w:t>7.27</w:t>
      </w:r>
      <w:r w:rsidRPr="00EA40EA" w:rsidR="00172928">
        <w:rPr>
          <w:sz w:val="18"/>
          <w:szCs w:val="24"/>
        </w:rPr>
        <w:t xml:space="preserve"> </w:t>
      </w:r>
      <w:r w:rsidRPr="00EA40EA" w:rsidR="00661D35">
        <w:rPr>
          <w:sz w:val="18"/>
          <w:szCs w:val="24"/>
        </w:rPr>
        <w:t xml:space="preserve">КоАП РФ, </w:t>
      </w:r>
      <w:r w:rsidRPr="00EA40EA" w:rsidR="00FF0544">
        <w:rPr>
          <w:sz w:val="18"/>
          <w:szCs w:val="24"/>
        </w:rPr>
        <w:t>и назначить</w:t>
      </w:r>
      <w:r w:rsidRPr="00EA40EA" w:rsidR="009E3597">
        <w:rPr>
          <w:sz w:val="18"/>
          <w:szCs w:val="24"/>
        </w:rPr>
        <w:t xml:space="preserve"> е</w:t>
      </w:r>
      <w:r w:rsidRPr="00EA40EA" w:rsidR="00AB445D">
        <w:rPr>
          <w:sz w:val="18"/>
          <w:szCs w:val="24"/>
        </w:rPr>
        <w:t>му</w:t>
      </w:r>
      <w:r w:rsidRPr="00EA40EA" w:rsidR="00FF0544">
        <w:rPr>
          <w:sz w:val="18"/>
          <w:szCs w:val="24"/>
        </w:rPr>
        <w:t xml:space="preserve"> наказание в виде обязательных работ</w:t>
      </w:r>
      <w:r w:rsidRPr="00EA40EA" w:rsidR="00152B3B">
        <w:rPr>
          <w:sz w:val="18"/>
          <w:szCs w:val="24"/>
        </w:rPr>
        <w:t xml:space="preserve"> на срок </w:t>
      </w:r>
      <w:r w:rsidRPr="00EA40EA" w:rsidR="009B2C89">
        <w:rPr>
          <w:sz w:val="18"/>
          <w:szCs w:val="24"/>
        </w:rPr>
        <w:t>двадцать</w:t>
      </w:r>
      <w:r w:rsidRPr="00EA40EA" w:rsidR="00FF0544">
        <w:rPr>
          <w:sz w:val="18"/>
          <w:szCs w:val="24"/>
        </w:rPr>
        <w:t xml:space="preserve"> часов. </w:t>
      </w:r>
    </w:p>
    <w:p w:rsidR="00BA4838" w:rsidRPr="00EA40EA" w:rsidP="00BA4838">
      <w:pPr>
        <w:pStyle w:val="1"/>
        <w:rPr>
          <w:rStyle w:val="FontStyle11"/>
          <w:b w:val="0"/>
          <w:sz w:val="18"/>
          <w:szCs w:val="24"/>
        </w:rPr>
      </w:pPr>
      <w:r w:rsidRPr="00EA40EA">
        <w:rPr>
          <w:rStyle w:val="FontStyle11"/>
          <w:b w:val="0"/>
          <w:sz w:val="18"/>
          <w:szCs w:val="24"/>
        </w:rPr>
        <w:t xml:space="preserve">Разъяснить </w:t>
      </w:r>
      <w:r w:rsidRPr="00EA40EA" w:rsidR="00EA40EA">
        <w:rPr>
          <w:rStyle w:val="FontStyle11"/>
          <w:b w:val="0"/>
          <w:sz w:val="18"/>
          <w:szCs w:val="24"/>
        </w:rPr>
        <w:t>ИЗЪЯТО</w:t>
      </w:r>
      <w:r w:rsidRPr="00EA40EA">
        <w:rPr>
          <w:rStyle w:val="FontStyle11"/>
          <w:b w:val="0"/>
          <w:sz w:val="18"/>
          <w:szCs w:val="24"/>
        </w:rPr>
        <w:t>что</w:t>
      </w:r>
      <w:r w:rsidRPr="00EA40EA">
        <w:rPr>
          <w:rStyle w:val="FontStyle11"/>
          <w:b w:val="0"/>
          <w:sz w:val="18"/>
          <w:szCs w:val="24"/>
        </w:rPr>
        <w:t xml:space="preserve"> в соответствии со ст. 20.25 Кодекса Российской Федерации об административных правонарушениях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A4838" w:rsidRPr="00EA40EA" w:rsidP="00BA4838">
      <w:pPr>
        <w:pStyle w:val="1"/>
        <w:rPr>
          <w:rStyle w:val="FontStyle11"/>
          <w:b w:val="0"/>
          <w:sz w:val="18"/>
          <w:szCs w:val="24"/>
        </w:rPr>
      </w:pPr>
      <w:r w:rsidRPr="00EA40EA">
        <w:rPr>
          <w:rStyle w:val="FontStyle11"/>
          <w:b w:val="0"/>
          <w:sz w:val="18"/>
          <w:szCs w:val="24"/>
        </w:rPr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</w:t>
      </w:r>
    </w:p>
    <w:p w:rsidR="00BA4838" w:rsidRPr="00EA40EA" w:rsidP="00BA4838">
      <w:pPr>
        <w:pStyle w:val="1"/>
        <w:rPr>
          <w:rStyle w:val="FontStyle11"/>
          <w:b w:val="0"/>
          <w:sz w:val="18"/>
          <w:szCs w:val="24"/>
        </w:rPr>
      </w:pPr>
      <w:r w:rsidRPr="00EA40EA">
        <w:rPr>
          <w:rStyle w:val="FontStyle11"/>
          <w:b w:val="0"/>
          <w:sz w:val="18"/>
          <w:szCs w:val="24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BA4838" w:rsidRPr="00EA40EA" w:rsidP="00BA4838">
      <w:pPr>
        <w:pStyle w:val="1"/>
        <w:rPr>
          <w:rStyle w:val="FontStyle11"/>
          <w:b w:val="0"/>
          <w:sz w:val="18"/>
          <w:szCs w:val="24"/>
        </w:rPr>
      </w:pPr>
      <w:r w:rsidRPr="00EA40EA">
        <w:rPr>
          <w:rStyle w:val="FontStyle11"/>
          <w:b w:val="0"/>
          <w:sz w:val="18"/>
          <w:szCs w:val="24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</w:t>
      </w:r>
      <w:r w:rsidRPr="00EA40EA">
        <w:rPr>
          <w:rStyle w:val="FontStyle11"/>
          <w:b w:val="0"/>
          <w:sz w:val="18"/>
          <w:szCs w:val="24"/>
        </w:rPr>
        <w:tab/>
      </w:r>
    </w:p>
    <w:p w:rsidR="00BA4838" w:rsidRPr="00EA40EA" w:rsidP="00BA4838">
      <w:pPr>
        <w:pStyle w:val="1"/>
        <w:rPr>
          <w:rStyle w:val="FontStyle11"/>
          <w:b w:val="0"/>
          <w:sz w:val="18"/>
          <w:szCs w:val="24"/>
        </w:rPr>
      </w:pPr>
      <w:r w:rsidRPr="00EA40EA">
        <w:rPr>
          <w:rStyle w:val="FontStyle11"/>
          <w:b w:val="0"/>
          <w:sz w:val="18"/>
          <w:szCs w:val="24"/>
        </w:rPr>
        <w:t xml:space="preserve">Срок предъявления постановления к исполнению </w:t>
      </w:r>
      <w:r w:rsidRPr="00EA40EA" w:rsidR="00201091">
        <w:rPr>
          <w:rStyle w:val="FontStyle11"/>
          <w:b w:val="0"/>
          <w:sz w:val="18"/>
          <w:szCs w:val="24"/>
        </w:rPr>
        <w:t xml:space="preserve">- </w:t>
      </w:r>
      <w:r w:rsidRPr="00EA40EA">
        <w:rPr>
          <w:rStyle w:val="FontStyle11"/>
          <w:b w:val="0"/>
          <w:sz w:val="18"/>
          <w:szCs w:val="24"/>
        </w:rPr>
        <w:t>в течение двух лет со дня вступления постановления в законную силу.</w:t>
      </w:r>
    </w:p>
    <w:p w:rsidR="00BA4838" w:rsidRPr="00EA40EA" w:rsidP="00BA4838">
      <w:pPr>
        <w:pStyle w:val="1"/>
        <w:rPr>
          <w:rStyle w:val="FontStyle11"/>
          <w:b w:val="0"/>
          <w:sz w:val="18"/>
          <w:szCs w:val="24"/>
        </w:rPr>
      </w:pPr>
      <w:r w:rsidRPr="00EA40EA">
        <w:rPr>
          <w:rStyle w:val="FontStyle11"/>
          <w:b w:val="0"/>
          <w:sz w:val="18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BA4838" w:rsidRPr="00EA40EA" w:rsidP="00BA4838">
      <w:pPr>
        <w:pStyle w:val="1"/>
        <w:rPr>
          <w:rStyle w:val="FontStyle11"/>
          <w:b w:val="0"/>
          <w:sz w:val="18"/>
          <w:szCs w:val="24"/>
        </w:rPr>
      </w:pPr>
      <w:r w:rsidRPr="00EA40EA">
        <w:rPr>
          <w:rStyle w:val="FontStyle11"/>
          <w:b w:val="0"/>
          <w:sz w:val="18"/>
          <w:szCs w:val="24"/>
        </w:rPr>
        <w:t xml:space="preserve"> </w:t>
      </w:r>
    </w:p>
    <w:p w:rsidR="00BA4838" w:rsidRPr="00EA40EA" w:rsidP="00BA4838">
      <w:pPr>
        <w:pStyle w:val="1"/>
        <w:rPr>
          <w:rStyle w:val="FontStyle11"/>
          <w:b w:val="0"/>
          <w:sz w:val="18"/>
          <w:szCs w:val="24"/>
        </w:rPr>
      </w:pPr>
      <w:r w:rsidRPr="00EA40EA">
        <w:rPr>
          <w:rStyle w:val="FontStyle11"/>
          <w:b w:val="0"/>
          <w:sz w:val="18"/>
          <w:szCs w:val="24"/>
        </w:rPr>
        <w:t xml:space="preserve"> Мировой судья </w:t>
      </w:r>
      <w:r w:rsidRPr="00EA40EA">
        <w:rPr>
          <w:rStyle w:val="FontStyle11"/>
          <w:b w:val="0"/>
          <w:sz w:val="18"/>
          <w:szCs w:val="24"/>
        </w:rPr>
        <w:tab/>
      </w:r>
      <w:r w:rsidRPr="00EA40EA">
        <w:rPr>
          <w:rStyle w:val="FontStyle11"/>
          <w:b w:val="0"/>
          <w:sz w:val="18"/>
          <w:szCs w:val="24"/>
        </w:rPr>
        <w:tab/>
        <w:t xml:space="preserve">      </w:t>
      </w:r>
      <w:r w:rsidRPr="00EA40EA">
        <w:rPr>
          <w:rStyle w:val="FontStyle11"/>
          <w:b w:val="0"/>
          <w:sz w:val="18"/>
          <w:szCs w:val="24"/>
        </w:rPr>
        <w:tab/>
      </w:r>
      <w:r w:rsidRPr="00EA40EA">
        <w:rPr>
          <w:rStyle w:val="FontStyle11"/>
          <w:b w:val="0"/>
          <w:sz w:val="18"/>
          <w:szCs w:val="24"/>
        </w:rPr>
        <w:tab/>
        <w:t xml:space="preserve">   </w:t>
      </w:r>
      <w:r w:rsidRPr="00EA40EA" w:rsidR="00201091">
        <w:rPr>
          <w:rStyle w:val="FontStyle11"/>
          <w:b w:val="0"/>
          <w:sz w:val="18"/>
          <w:szCs w:val="24"/>
        </w:rPr>
        <w:t xml:space="preserve">                  </w:t>
      </w:r>
      <w:r w:rsidRPr="00EA40EA">
        <w:rPr>
          <w:rStyle w:val="FontStyle11"/>
          <w:b w:val="0"/>
          <w:sz w:val="18"/>
          <w:szCs w:val="24"/>
        </w:rPr>
        <w:tab/>
        <w:t>Ищенко</w:t>
      </w:r>
      <w:r w:rsidRPr="00EA40EA" w:rsidR="00201091">
        <w:rPr>
          <w:rStyle w:val="FontStyle11"/>
          <w:b w:val="0"/>
          <w:sz w:val="18"/>
          <w:szCs w:val="24"/>
        </w:rPr>
        <w:t xml:space="preserve"> И.В.</w:t>
      </w:r>
    </w:p>
    <w:p w:rsidR="00BA4838" w:rsidRPr="00EA40EA" w:rsidP="00BA4838">
      <w:pPr>
        <w:pStyle w:val="1"/>
        <w:rPr>
          <w:rStyle w:val="FontStyle11"/>
          <w:b w:val="0"/>
          <w:sz w:val="18"/>
          <w:szCs w:val="24"/>
        </w:rPr>
      </w:pPr>
    </w:p>
    <w:p w:rsidR="00E704D1" w:rsidRPr="00EA40EA" w:rsidP="00BA4838">
      <w:pPr>
        <w:pStyle w:val="1"/>
        <w:rPr>
          <w:rStyle w:val="FontStyle17"/>
          <w:bCs/>
          <w:sz w:val="18"/>
          <w:szCs w:val="24"/>
        </w:rPr>
      </w:pPr>
    </w:p>
    <w:sectPr w:rsidSect="00F83197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09EC"/>
    <w:rsid w:val="00017E7A"/>
    <w:rsid w:val="0002028B"/>
    <w:rsid w:val="00035269"/>
    <w:rsid w:val="000434B8"/>
    <w:rsid w:val="00052802"/>
    <w:rsid w:val="00053E33"/>
    <w:rsid w:val="00061F8F"/>
    <w:rsid w:val="000654A4"/>
    <w:rsid w:val="0008049F"/>
    <w:rsid w:val="000811C6"/>
    <w:rsid w:val="00084573"/>
    <w:rsid w:val="00086ACC"/>
    <w:rsid w:val="00097C7D"/>
    <w:rsid w:val="000A3504"/>
    <w:rsid w:val="000B5292"/>
    <w:rsid w:val="000C4817"/>
    <w:rsid w:val="000D0398"/>
    <w:rsid w:val="000D4055"/>
    <w:rsid w:val="000D49D7"/>
    <w:rsid w:val="000D7A93"/>
    <w:rsid w:val="000D7B2A"/>
    <w:rsid w:val="000E190D"/>
    <w:rsid w:val="000E492E"/>
    <w:rsid w:val="000F3499"/>
    <w:rsid w:val="000F7FEC"/>
    <w:rsid w:val="00107BB7"/>
    <w:rsid w:val="00145644"/>
    <w:rsid w:val="0014656B"/>
    <w:rsid w:val="00147636"/>
    <w:rsid w:val="00150A95"/>
    <w:rsid w:val="00151BEB"/>
    <w:rsid w:val="00152B3B"/>
    <w:rsid w:val="00153204"/>
    <w:rsid w:val="00161713"/>
    <w:rsid w:val="00172928"/>
    <w:rsid w:val="00176F4A"/>
    <w:rsid w:val="00177CDB"/>
    <w:rsid w:val="00183927"/>
    <w:rsid w:val="00186088"/>
    <w:rsid w:val="001B2771"/>
    <w:rsid w:val="001D3410"/>
    <w:rsid w:val="001D70E5"/>
    <w:rsid w:val="001E528B"/>
    <w:rsid w:val="001E6B16"/>
    <w:rsid w:val="001F1A7D"/>
    <w:rsid w:val="001F3969"/>
    <w:rsid w:val="00201091"/>
    <w:rsid w:val="00201D72"/>
    <w:rsid w:val="00204872"/>
    <w:rsid w:val="00206866"/>
    <w:rsid w:val="00207A63"/>
    <w:rsid w:val="00211D66"/>
    <w:rsid w:val="0023069B"/>
    <w:rsid w:val="002315D7"/>
    <w:rsid w:val="00251FEF"/>
    <w:rsid w:val="00260921"/>
    <w:rsid w:val="002621AC"/>
    <w:rsid w:val="0028358C"/>
    <w:rsid w:val="002900A9"/>
    <w:rsid w:val="00297A04"/>
    <w:rsid w:val="002A22D3"/>
    <w:rsid w:val="002B2C47"/>
    <w:rsid w:val="002B34C1"/>
    <w:rsid w:val="00301B73"/>
    <w:rsid w:val="0030208E"/>
    <w:rsid w:val="003048A8"/>
    <w:rsid w:val="0031310C"/>
    <w:rsid w:val="00332838"/>
    <w:rsid w:val="00335267"/>
    <w:rsid w:val="00337476"/>
    <w:rsid w:val="00341426"/>
    <w:rsid w:val="00351348"/>
    <w:rsid w:val="00357FBA"/>
    <w:rsid w:val="00366DB7"/>
    <w:rsid w:val="00373307"/>
    <w:rsid w:val="00383547"/>
    <w:rsid w:val="00383E52"/>
    <w:rsid w:val="003939E1"/>
    <w:rsid w:val="003A2774"/>
    <w:rsid w:val="003A4288"/>
    <w:rsid w:val="003A445F"/>
    <w:rsid w:val="003B1D5C"/>
    <w:rsid w:val="003B66F7"/>
    <w:rsid w:val="003C4FAA"/>
    <w:rsid w:val="003D017F"/>
    <w:rsid w:val="003E5A75"/>
    <w:rsid w:val="003F4A73"/>
    <w:rsid w:val="00411AAF"/>
    <w:rsid w:val="004122A6"/>
    <w:rsid w:val="00415233"/>
    <w:rsid w:val="00417EE7"/>
    <w:rsid w:val="00424BE5"/>
    <w:rsid w:val="004310F3"/>
    <w:rsid w:val="004455B1"/>
    <w:rsid w:val="0045465A"/>
    <w:rsid w:val="00456A9B"/>
    <w:rsid w:val="0045702E"/>
    <w:rsid w:val="00457090"/>
    <w:rsid w:val="00470169"/>
    <w:rsid w:val="0047258E"/>
    <w:rsid w:val="00475ABA"/>
    <w:rsid w:val="00477F73"/>
    <w:rsid w:val="00482049"/>
    <w:rsid w:val="00484071"/>
    <w:rsid w:val="004844AE"/>
    <w:rsid w:val="0048522B"/>
    <w:rsid w:val="004855E1"/>
    <w:rsid w:val="004866D2"/>
    <w:rsid w:val="00493A1C"/>
    <w:rsid w:val="004A71BE"/>
    <w:rsid w:val="004B7193"/>
    <w:rsid w:val="004B7C00"/>
    <w:rsid w:val="004C13DB"/>
    <w:rsid w:val="004C5ED9"/>
    <w:rsid w:val="004D2D7A"/>
    <w:rsid w:val="004F531E"/>
    <w:rsid w:val="004F573B"/>
    <w:rsid w:val="00505295"/>
    <w:rsid w:val="005140A5"/>
    <w:rsid w:val="005304F4"/>
    <w:rsid w:val="005306D2"/>
    <w:rsid w:val="00530EF6"/>
    <w:rsid w:val="00547872"/>
    <w:rsid w:val="00547ABE"/>
    <w:rsid w:val="005611BD"/>
    <w:rsid w:val="0056218F"/>
    <w:rsid w:val="0056307E"/>
    <w:rsid w:val="005663F8"/>
    <w:rsid w:val="0057737E"/>
    <w:rsid w:val="0058329D"/>
    <w:rsid w:val="005918BB"/>
    <w:rsid w:val="00592E29"/>
    <w:rsid w:val="005B2900"/>
    <w:rsid w:val="005B44D0"/>
    <w:rsid w:val="005B4F77"/>
    <w:rsid w:val="005C1C69"/>
    <w:rsid w:val="005C2821"/>
    <w:rsid w:val="005D568C"/>
    <w:rsid w:val="005F48DC"/>
    <w:rsid w:val="00616F77"/>
    <w:rsid w:val="00620FDC"/>
    <w:rsid w:val="00622F49"/>
    <w:rsid w:val="00630E6C"/>
    <w:rsid w:val="006342E9"/>
    <w:rsid w:val="00642654"/>
    <w:rsid w:val="00644C45"/>
    <w:rsid w:val="006467FA"/>
    <w:rsid w:val="00646A35"/>
    <w:rsid w:val="00647617"/>
    <w:rsid w:val="00661D35"/>
    <w:rsid w:val="00666D8A"/>
    <w:rsid w:val="00667DC3"/>
    <w:rsid w:val="00672932"/>
    <w:rsid w:val="00674912"/>
    <w:rsid w:val="00675DE4"/>
    <w:rsid w:val="00676BC3"/>
    <w:rsid w:val="00696673"/>
    <w:rsid w:val="0069793D"/>
    <w:rsid w:val="006A29E7"/>
    <w:rsid w:val="006B19AA"/>
    <w:rsid w:val="006B5CBC"/>
    <w:rsid w:val="006B6B6D"/>
    <w:rsid w:val="006C602A"/>
    <w:rsid w:val="006D31E7"/>
    <w:rsid w:val="006E2CE5"/>
    <w:rsid w:val="007023EB"/>
    <w:rsid w:val="00702C7A"/>
    <w:rsid w:val="0071358D"/>
    <w:rsid w:val="00716632"/>
    <w:rsid w:val="00726498"/>
    <w:rsid w:val="00747642"/>
    <w:rsid w:val="0075156D"/>
    <w:rsid w:val="007533F3"/>
    <w:rsid w:val="0075631E"/>
    <w:rsid w:val="007569BE"/>
    <w:rsid w:val="007617B4"/>
    <w:rsid w:val="00764A28"/>
    <w:rsid w:val="00771B2E"/>
    <w:rsid w:val="00787947"/>
    <w:rsid w:val="007B2396"/>
    <w:rsid w:val="007B2540"/>
    <w:rsid w:val="007B3242"/>
    <w:rsid w:val="007C77EA"/>
    <w:rsid w:val="007D1854"/>
    <w:rsid w:val="007D1B0F"/>
    <w:rsid w:val="007D1D91"/>
    <w:rsid w:val="007D2CA0"/>
    <w:rsid w:val="007E0EC4"/>
    <w:rsid w:val="007E223D"/>
    <w:rsid w:val="007E3D63"/>
    <w:rsid w:val="007E55CC"/>
    <w:rsid w:val="00804E16"/>
    <w:rsid w:val="00810A2B"/>
    <w:rsid w:val="00812D03"/>
    <w:rsid w:val="00816BB3"/>
    <w:rsid w:val="00817A9C"/>
    <w:rsid w:val="00845272"/>
    <w:rsid w:val="008576AE"/>
    <w:rsid w:val="00872FCA"/>
    <w:rsid w:val="008741F1"/>
    <w:rsid w:val="00876C1E"/>
    <w:rsid w:val="00883A29"/>
    <w:rsid w:val="00884FD8"/>
    <w:rsid w:val="00894C36"/>
    <w:rsid w:val="008962F1"/>
    <w:rsid w:val="008A1CCA"/>
    <w:rsid w:val="008B22A9"/>
    <w:rsid w:val="008C3204"/>
    <w:rsid w:val="008F6A2C"/>
    <w:rsid w:val="009076FD"/>
    <w:rsid w:val="00912F7F"/>
    <w:rsid w:val="0091359A"/>
    <w:rsid w:val="00932A3F"/>
    <w:rsid w:val="009406B9"/>
    <w:rsid w:val="00942B84"/>
    <w:rsid w:val="009448EF"/>
    <w:rsid w:val="0094672B"/>
    <w:rsid w:val="009709D6"/>
    <w:rsid w:val="00983127"/>
    <w:rsid w:val="009A7F88"/>
    <w:rsid w:val="009B0447"/>
    <w:rsid w:val="009B2C89"/>
    <w:rsid w:val="009B517D"/>
    <w:rsid w:val="009C6398"/>
    <w:rsid w:val="009C74D9"/>
    <w:rsid w:val="009E0338"/>
    <w:rsid w:val="009E3597"/>
    <w:rsid w:val="009E6A0E"/>
    <w:rsid w:val="009F088E"/>
    <w:rsid w:val="00A26393"/>
    <w:rsid w:val="00A27ABC"/>
    <w:rsid w:val="00A30173"/>
    <w:rsid w:val="00A307A1"/>
    <w:rsid w:val="00A43CB0"/>
    <w:rsid w:val="00A52299"/>
    <w:rsid w:val="00A648CD"/>
    <w:rsid w:val="00AB040B"/>
    <w:rsid w:val="00AB1BAB"/>
    <w:rsid w:val="00AB445D"/>
    <w:rsid w:val="00AB64AC"/>
    <w:rsid w:val="00AC1FB5"/>
    <w:rsid w:val="00AC50A2"/>
    <w:rsid w:val="00AC5404"/>
    <w:rsid w:val="00AC7BE6"/>
    <w:rsid w:val="00AD4108"/>
    <w:rsid w:val="00AD7E3E"/>
    <w:rsid w:val="00AE0D20"/>
    <w:rsid w:val="00AF04D1"/>
    <w:rsid w:val="00B051E4"/>
    <w:rsid w:val="00B07BB9"/>
    <w:rsid w:val="00B12195"/>
    <w:rsid w:val="00B17E6C"/>
    <w:rsid w:val="00B266ED"/>
    <w:rsid w:val="00B34BF3"/>
    <w:rsid w:val="00B4076A"/>
    <w:rsid w:val="00B42B53"/>
    <w:rsid w:val="00B479D5"/>
    <w:rsid w:val="00B5101B"/>
    <w:rsid w:val="00B5533A"/>
    <w:rsid w:val="00B559C6"/>
    <w:rsid w:val="00B816D4"/>
    <w:rsid w:val="00B821B0"/>
    <w:rsid w:val="00B87D8F"/>
    <w:rsid w:val="00BA0CB5"/>
    <w:rsid w:val="00BA4838"/>
    <w:rsid w:val="00BB0D55"/>
    <w:rsid w:val="00BB2784"/>
    <w:rsid w:val="00BB7C9A"/>
    <w:rsid w:val="00BD653C"/>
    <w:rsid w:val="00BE5A1F"/>
    <w:rsid w:val="00BF3543"/>
    <w:rsid w:val="00C056D8"/>
    <w:rsid w:val="00C14054"/>
    <w:rsid w:val="00C246F5"/>
    <w:rsid w:val="00C32ABA"/>
    <w:rsid w:val="00C40E1E"/>
    <w:rsid w:val="00C444D7"/>
    <w:rsid w:val="00C50D3B"/>
    <w:rsid w:val="00C62149"/>
    <w:rsid w:val="00C65722"/>
    <w:rsid w:val="00C704E9"/>
    <w:rsid w:val="00C805DA"/>
    <w:rsid w:val="00C93850"/>
    <w:rsid w:val="00CD0ACA"/>
    <w:rsid w:val="00CE4485"/>
    <w:rsid w:val="00CE481D"/>
    <w:rsid w:val="00CF7BDB"/>
    <w:rsid w:val="00D02BF5"/>
    <w:rsid w:val="00D0323C"/>
    <w:rsid w:val="00D2247E"/>
    <w:rsid w:val="00D26E08"/>
    <w:rsid w:val="00D30152"/>
    <w:rsid w:val="00D30B9E"/>
    <w:rsid w:val="00D360B9"/>
    <w:rsid w:val="00D501BE"/>
    <w:rsid w:val="00D74C16"/>
    <w:rsid w:val="00D77BE7"/>
    <w:rsid w:val="00D83B6A"/>
    <w:rsid w:val="00D864AB"/>
    <w:rsid w:val="00D96271"/>
    <w:rsid w:val="00D97649"/>
    <w:rsid w:val="00DA6677"/>
    <w:rsid w:val="00DA6910"/>
    <w:rsid w:val="00DB004A"/>
    <w:rsid w:val="00DC3760"/>
    <w:rsid w:val="00DD23A8"/>
    <w:rsid w:val="00DE4312"/>
    <w:rsid w:val="00E07493"/>
    <w:rsid w:val="00E228C8"/>
    <w:rsid w:val="00E263DF"/>
    <w:rsid w:val="00E33869"/>
    <w:rsid w:val="00E37A10"/>
    <w:rsid w:val="00E4059E"/>
    <w:rsid w:val="00E42A9D"/>
    <w:rsid w:val="00E46E66"/>
    <w:rsid w:val="00E525C8"/>
    <w:rsid w:val="00E52BA9"/>
    <w:rsid w:val="00E6198D"/>
    <w:rsid w:val="00E61B51"/>
    <w:rsid w:val="00E704D1"/>
    <w:rsid w:val="00E765D8"/>
    <w:rsid w:val="00E84DE6"/>
    <w:rsid w:val="00E92351"/>
    <w:rsid w:val="00E92DEC"/>
    <w:rsid w:val="00E9381B"/>
    <w:rsid w:val="00E975F5"/>
    <w:rsid w:val="00EA40EA"/>
    <w:rsid w:val="00EB5738"/>
    <w:rsid w:val="00EE08C4"/>
    <w:rsid w:val="00EE1929"/>
    <w:rsid w:val="00EE72CD"/>
    <w:rsid w:val="00EF4793"/>
    <w:rsid w:val="00EF71F1"/>
    <w:rsid w:val="00F0222A"/>
    <w:rsid w:val="00F05E20"/>
    <w:rsid w:val="00F32D41"/>
    <w:rsid w:val="00F63D7F"/>
    <w:rsid w:val="00F825B3"/>
    <w:rsid w:val="00F83197"/>
    <w:rsid w:val="00F86D7F"/>
    <w:rsid w:val="00FA3E85"/>
    <w:rsid w:val="00FB2335"/>
    <w:rsid w:val="00FB2F69"/>
    <w:rsid w:val="00FC11B3"/>
    <w:rsid w:val="00FC6690"/>
    <w:rsid w:val="00FD62FC"/>
    <w:rsid w:val="00FE0577"/>
    <w:rsid w:val="00FE0B69"/>
    <w:rsid w:val="00FF05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D6CA-00A0-4535-9EFA-EE067B0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